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06" w:rsidRDefault="00D339A9" w:rsidP="00D339A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A9" w:rsidRDefault="00D339A9" w:rsidP="00D339A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339A9" w:rsidRPr="00D339A9" w:rsidRDefault="00D339A9" w:rsidP="00D339A9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D339A9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D339A9" w:rsidRDefault="00D339A9" w:rsidP="00D339A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339A9" w:rsidRDefault="00D339A9" w:rsidP="00D339A9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D339A9" w:rsidRDefault="00D339A9" w:rsidP="00D339A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339A9" w:rsidRDefault="00D339A9" w:rsidP="00D339A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339A9" w:rsidTr="00D339A9">
        <w:tc>
          <w:tcPr>
            <w:tcW w:w="4785" w:type="dxa"/>
            <w:shd w:val="clear" w:color="auto" w:fill="auto"/>
          </w:tcPr>
          <w:p w:rsidR="00D339A9" w:rsidRPr="00045289" w:rsidRDefault="00B72E5F" w:rsidP="00045289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3.05.2024</w:t>
            </w:r>
          </w:p>
        </w:tc>
        <w:tc>
          <w:tcPr>
            <w:tcW w:w="4786" w:type="dxa"/>
            <w:shd w:val="clear" w:color="auto" w:fill="auto"/>
          </w:tcPr>
          <w:p w:rsidR="00D339A9" w:rsidRPr="00045289" w:rsidRDefault="00B72E5F" w:rsidP="00045289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96</w:t>
            </w:r>
            <w:bookmarkStart w:id="0" w:name="_GoBack"/>
            <w:bookmarkEnd w:id="0"/>
          </w:p>
        </w:tc>
      </w:tr>
    </w:tbl>
    <w:p w:rsidR="00D339A9" w:rsidRDefault="00D339A9" w:rsidP="00D339A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339A9" w:rsidRDefault="00D339A9" w:rsidP="00D339A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339A9" w:rsidRDefault="00D339A9" w:rsidP="00D339A9">
      <w:pPr>
        <w:spacing w:after="0" w:line="240" w:lineRule="auto"/>
        <w:rPr>
          <w:rFonts w:ascii="Times New Roman" w:hAnsi="Times New Roman"/>
          <w:sz w:val="24"/>
        </w:rPr>
        <w:sectPr w:rsidR="00D339A9" w:rsidSect="00D339A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2F6706" w:rsidRDefault="0067197C" w:rsidP="002F670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42065">
        <w:rPr>
          <w:rFonts w:ascii="Times New Roman" w:hAnsi="Times New Roman"/>
          <w:sz w:val="30"/>
          <w:szCs w:val="30"/>
        </w:rPr>
        <w:lastRenderedPageBreak/>
        <w:t xml:space="preserve">О проведении публичных слушаний по проекту внесения </w:t>
      </w:r>
    </w:p>
    <w:p w:rsidR="002F6706" w:rsidRDefault="0067197C" w:rsidP="002F670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42065">
        <w:rPr>
          <w:rFonts w:ascii="Times New Roman" w:hAnsi="Times New Roman"/>
          <w:sz w:val="30"/>
          <w:szCs w:val="30"/>
        </w:rPr>
        <w:t xml:space="preserve">изменений в проект </w:t>
      </w:r>
      <w:r w:rsidRPr="00C125A2">
        <w:rPr>
          <w:rFonts w:ascii="Times New Roman" w:hAnsi="Times New Roman"/>
          <w:sz w:val="30"/>
          <w:szCs w:val="30"/>
        </w:rPr>
        <w:t xml:space="preserve">межевания территории центральной </w:t>
      </w:r>
    </w:p>
    <w:p w:rsidR="002F6706" w:rsidRDefault="0067197C" w:rsidP="002F670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C125A2">
        <w:rPr>
          <w:rFonts w:ascii="Times New Roman" w:hAnsi="Times New Roman"/>
          <w:sz w:val="30"/>
          <w:szCs w:val="30"/>
        </w:rPr>
        <w:t xml:space="preserve">левобережной части города Красноярска и района «Удачный» </w:t>
      </w:r>
    </w:p>
    <w:p w:rsidR="0067197C" w:rsidRDefault="00942065" w:rsidP="002F670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C125A2">
        <w:rPr>
          <w:rFonts w:ascii="Times New Roman" w:hAnsi="Times New Roman"/>
          <w:sz w:val="30"/>
          <w:szCs w:val="30"/>
        </w:rPr>
        <w:t xml:space="preserve">в границах земельных участков с условными номерами </w:t>
      </w:r>
      <w:r w:rsidR="00696AB5">
        <w:rPr>
          <w:rFonts w:ascii="Times New Roman" w:hAnsi="Times New Roman"/>
          <w:bCs/>
          <w:sz w:val="30"/>
          <w:szCs w:val="30"/>
        </w:rPr>
        <w:t>3.4.1, 3.4.8</w:t>
      </w:r>
    </w:p>
    <w:p w:rsidR="00027C6E" w:rsidRDefault="00027C6E" w:rsidP="0067197C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2F6706" w:rsidRDefault="002F6706" w:rsidP="0067197C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B31B8D" w:rsidRPr="0067197C" w:rsidRDefault="00B31B8D" w:rsidP="0067197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6"/>
          <w:szCs w:val="6"/>
        </w:rPr>
      </w:pPr>
    </w:p>
    <w:p w:rsidR="00E46D7C" w:rsidRPr="009C0AFB" w:rsidRDefault="00E50A52" w:rsidP="00671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197C">
        <w:rPr>
          <w:rFonts w:ascii="Times New Roman" w:hAnsi="Times New Roman"/>
          <w:sz w:val="30"/>
          <w:szCs w:val="30"/>
        </w:rPr>
        <w:t>На основании ст.</w:t>
      </w:r>
      <w:r w:rsidR="00D87C7C" w:rsidRPr="0067197C">
        <w:rPr>
          <w:rFonts w:ascii="Times New Roman" w:hAnsi="Times New Roman"/>
          <w:sz w:val="30"/>
          <w:szCs w:val="30"/>
        </w:rPr>
        <w:t xml:space="preserve"> 5.1,</w:t>
      </w:r>
      <w:r w:rsidR="008E64D9" w:rsidRPr="0067197C">
        <w:rPr>
          <w:rFonts w:ascii="Times New Roman" w:hAnsi="Times New Roman"/>
          <w:sz w:val="30"/>
          <w:szCs w:val="30"/>
        </w:rPr>
        <w:t xml:space="preserve"> </w:t>
      </w:r>
      <w:r w:rsidRPr="0067197C">
        <w:rPr>
          <w:rFonts w:ascii="Times New Roman" w:hAnsi="Times New Roman"/>
          <w:sz w:val="30"/>
          <w:szCs w:val="30"/>
        </w:rPr>
        <w:t>45, 46 Градостроительног</w:t>
      </w:r>
      <w:r w:rsidR="00B97FD6">
        <w:rPr>
          <w:rFonts w:ascii="Times New Roman" w:hAnsi="Times New Roman"/>
          <w:sz w:val="30"/>
          <w:szCs w:val="30"/>
        </w:rPr>
        <w:t>о кодекса Рос</w:t>
      </w:r>
      <w:r w:rsidR="002F6706">
        <w:rPr>
          <w:rFonts w:ascii="Times New Roman" w:hAnsi="Times New Roman"/>
          <w:sz w:val="30"/>
          <w:szCs w:val="30"/>
        </w:rPr>
        <w:t>-</w:t>
      </w:r>
      <w:r w:rsidR="00B97FD6">
        <w:rPr>
          <w:rFonts w:ascii="Times New Roman" w:hAnsi="Times New Roman"/>
          <w:sz w:val="30"/>
          <w:szCs w:val="30"/>
        </w:rPr>
        <w:t>сийской Федерации</w:t>
      </w:r>
      <w:r w:rsidR="002E7F50" w:rsidRPr="002E7F50">
        <w:rPr>
          <w:rFonts w:ascii="Times New Roman" w:hAnsi="Times New Roman"/>
          <w:sz w:val="30"/>
          <w:szCs w:val="30"/>
        </w:rPr>
        <w:t xml:space="preserve">, </w:t>
      </w:r>
      <w:r w:rsidRPr="009C0AFB">
        <w:rPr>
          <w:rFonts w:ascii="Times New Roman" w:hAnsi="Times New Roman"/>
          <w:sz w:val="30"/>
          <w:szCs w:val="30"/>
        </w:rPr>
        <w:t>ст. 16, 28 Фед</w:t>
      </w:r>
      <w:r w:rsidR="006E292E" w:rsidRPr="009C0AFB">
        <w:rPr>
          <w:rFonts w:ascii="Times New Roman" w:hAnsi="Times New Roman"/>
          <w:sz w:val="30"/>
          <w:szCs w:val="30"/>
        </w:rPr>
        <w:t xml:space="preserve">ерального закона от 06.10.2003 </w:t>
      </w:r>
      <w:r w:rsidR="002F6706">
        <w:rPr>
          <w:rFonts w:ascii="Times New Roman" w:hAnsi="Times New Roman"/>
          <w:sz w:val="30"/>
          <w:szCs w:val="30"/>
        </w:rPr>
        <w:t xml:space="preserve">             </w:t>
      </w:r>
      <w:r w:rsidR="006E292E" w:rsidRPr="009C0AFB">
        <w:rPr>
          <w:rFonts w:ascii="Times New Roman" w:hAnsi="Times New Roman"/>
          <w:sz w:val="30"/>
          <w:szCs w:val="30"/>
        </w:rPr>
        <w:t>№</w:t>
      </w:r>
      <w:r w:rsidRPr="009C0AFB">
        <w:rPr>
          <w:rFonts w:ascii="Times New Roman" w:hAnsi="Times New Roman"/>
          <w:sz w:val="30"/>
          <w:szCs w:val="30"/>
        </w:rPr>
        <w:t xml:space="preserve"> 131-ФЗ </w:t>
      </w:r>
      <w:r w:rsidR="00563162" w:rsidRPr="009C0AFB">
        <w:rPr>
          <w:rFonts w:ascii="Times New Roman" w:hAnsi="Times New Roman"/>
          <w:sz w:val="30"/>
          <w:szCs w:val="30"/>
        </w:rPr>
        <w:t>«</w:t>
      </w:r>
      <w:r w:rsidRPr="009C0AFB">
        <w:rPr>
          <w:rFonts w:ascii="Times New Roman" w:hAnsi="Times New Roman"/>
          <w:sz w:val="30"/>
          <w:szCs w:val="30"/>
        </w:rPr>
        <w:t>Об общих принципах организации местного самоуп</w:t>
      </w:r>
      <w:r w:rsidR="00563162" w:rsidRPr="009C0AFB">
        <w:rPr>
          <w:rFonts w:ascii="Times New Roman" w:hAnsi="Times New Roman"/>
          <w:sz w:val="30"/>
          <w:szCs w:val="30"/>
        </w:rPr>
        <w:t>равл</w:t>
      </w:r>
      <w:r w:rsidR="00563162" w:rsidRPr="009C0AFB">
        <w:rPr>
          <w:rFonts w:ascii="Times New Roman" w:hAnsi="Times New Roman"/>
          <w:sz w:val="30"/>
          <w:szCs w:val="30"/>
        </w:rPr>
        <w:t>е</w:t>
      </w:r>
      <w:r w:rsidR="00563162" w:rsidRPr="009C0AFB">
        <w:rPr>
          <w:rFonts w:ascii="Times New Roman" w:hAnsi="Times New Roman"/>
          <w:sz w:val="30"/>
          <w:szCs w:val="30"/>
        </w:rPr>
        <w:t>ния в Российской Федерации»</w:t>
      </w:r>
      <w:r w:rsidRPr="009C0AFB">
        <w:rPr>
          <w:rFonts w:ascii="Times New Roman" w:hAnsi="Times New Roman"/>
          <w:sz w:val="30"/>
          <w:szCs w:val="30"/>
        </w:rPr>
        <w:t>, Положения об организации и провед</w:t>
      </w:r>
      <w:r w:rsidRPr="009C0AFB">
        <w:rPr>
          <w:rFonts w:ascii="Times New Roman" w:hAnsi="Times New Roman"/>
          <w:sz w:val="30"/>
          <w:szCs w:val="30"/>
        </w:rPr>
        <w:t>е</w:t>
      </w:r>
      <w:r w:rsidRPr="009C0AFB">
        <w:rPr>
          <w:rFonts w:ascii="Times New Roman" w:hAnsi="Times New Roman"/>
          <w:sz w:val="30"/>
          <w:szCs w:val="30"/>
        </w:rPr>
        <w:t xml:space="preserve">нии публичных слушаний по </w:t>
      </w:r>
      <w:r w:rsidR="00EC00E6" w:rsidRPr="009C0AFB">
        <w:rPr>
          <w:rFonts w:ascii="Times New Roman" w:hAnsi="Times New Roman"/>
          <w:sz w:val="30"/>
          <w:szCs w:val="30"/>
        </w:rPr>
        <w:t xml:space="preserve">проектам в области </w:t>
      </w:r>
      <w:r w:rsidRPr="009C0AFB">
        <w:rPr>
          <w:rFonts w:ascii="Times New Roman" w:hAnsi="Times New Roman"/>
          <w:sz w:val="30"/>
          <w:szCs w:val="30"/>
        </w:rPr>
        <w:t xml:space="preserve">градостроительной </w:t>
      </w:r>
      <w:r w:rsidR="002F6706">
        <w:rPr>
          <w:rFonts w:ascii="Times New Roman" w:hAnsi="Times New Roman"/>
          <w:sz w:val="30"/>
          <w:szCs w:val="30"/>
        </w:rPr>
        <w:t xml:space="preserve">                </w:t>
      </w:r>
      <w:r w:rsidRPr="009C0AFB">
        <w:rPr>
          <w:rFonts w:ascii="Times New Roman" w:hAnsi="Times New Roman"/>
          <w:sz w:val="30"/>
          <w:szCs w:val="30"/>
        </w:rPr>
        <w:t xml:space="preserve">деятельности в городе Красноярске, утвержденного </w:t>
      </w:r>
      <w:r w:rsidR="002F5F67" w:rsidRPr="009C0AFB">
        <w:rPr>
          <w:rFonts w:ascii="Times New Roman" w:hAnsi="Times New Roman"/>
          <w:sz w:val="30"/>
          <w:szCs w:val="30"/>
        </w:rPr>
        <w:t>р</w:t>
      </w:r>
      <w:r w:rsidRPr="009C0AFB">
        <w:rPr>
          <w:rFonts w:ascii="Times New Roman" w:hAnsi="Times New Roman"/>
          <w:sz w:val="30"/>
          <w:szCs w:val="30"/>
        </w:rPr>
        <w:t>ешением Красн</w:t>
      </w:r>
      <w:r w:rsidRPr="009C0AFB">
        <w:rPr>
          <w:rFonts w:ascii="Times New Roman" w:hAnsi="Times New Roman"/>
          <w:sz w:val="30"/>
          <w:szCs w:val="30"/>
        </w:rPr>
        <w:t>о</w:t>
      </w:r>
      <w:r w:rsidRPr="009C0AFB">
        <w:rPr>
          <w:rFonts w:ascii="Times New Roman" w:hAnsi="Times New Roman"/>
          <w:sz w:val="30"/>
          <w:szCs w:val="30"/>
        </w:rPr>
        <w:t xml:space="preserve">ярского городского </w:t>
      </w:r>
      <w:r w:rsidR="006E292E" w:rsidRPr="009C0AFB">
        <w:rPr>
          <w:rFonts w:ascii="Times New Roman" w:hAnsi="Times New Roman"/>
          <w:sz w:val="30"/>
          <w:szCs w:val="30"/>
        </w:rPr>
        <w:t>Совета депутатов от 19.05.2009 №</w:t>
      </w:r>
      <w:r w:rsidRPr="009C0AFB">
        <w:rPr>
          <w:rFonts w:ascii="Times New Roman" w:hAnsi="Times New Roman"/>
          <w:sz w:val="30"/>
          <w:szCs w:val="30"/>
        </w:rPr>
        <w:t xml:space="preserve"> 6-88, руково</w:t>
      </w:r>
      <w:r w:rsidRPr="009C0AFB">
        <w:rPr>
          <w:rFonts w:ascii="Times New Roman" w:hAnsi="Times New Roman"/>
          <w:sz w:val="30"/>
          <w:szCs w:val="30"/>
        </w:rPr>
        <w:t>д</w:t>
      </w:r>
      <w:r w:rsidRPr="009C0AFB">
        <w:rPr>
          <w:rFonts w:ascii="Times New Roman" w:hAnsi="Times New Roman"/>
          <w:sz w:val="30"/>
          <w:szCs w:val="30"/>
        </w:rPr>
        <w:t>ствуясь ст.</w:t>
      </w:r>
      <w:r w:rsidR="002F5F67" w:rsidRPr="009C0AFB">
        <w:rPr>
          <w:rFonts w:ascii="Times New Roman" w:hAnsi="Times New Roman"/>
          <w:sz w:val="30"/>
          <w:szCs w:val="30"/>
        </w:rPr>
        <w:t xml:space="preserve"> </w:t>
      </w:r>
      <w:r w:rsidRPr="009C0AFB">
        <w:rPr>
          <w:rFonts w:ascii="Times New Roman" w:hAnsi="Times New Roman"/>
          <w:sz w:val="30"/>
          <w:szCs w:val="30"/>
        </w:rPr>
        <w:t xml:space="preserve">41, </w:t>
      </w:r>
      <w:r w:rsidR="001B6A70" w:rsidRPr="009C0AFB">
        <w:rPr>
          <w:rFonts w:ascii="Times New Roman" w:hAnsi="Times New Roman"/>
          <w:sz w:val="30"/>
          <w:szCs w:val="30"/>
        </w:rPr>
        <w:t xml:space="preserve">46, </w:t>
      </w:r>
      <w:r w:rsidR="00870293" w:rsidRPr="009C0AFB">
        <w:rPr>
          <w:rFonts w:ascii="Times New Roman" w:hAnsi="Times New Roman"/>
          <w:sz w:val="30"/>
          <w:szCs w:val="30"/>
        </w:rPr>
        <w:t>58, 59 Устава</w:t>
      </w:r>
      <w:r w:rsidR="002F5F67" w:rsidRPr="009C0AFB">
        <w:rPr>
          <w:rFonts w:ascii="Times New Roman" w:hAnsi="Times New Roman"/>
          <w:sz w:val="30"/>
          <w:szCs w:val="30"/>
        </w:rPr>
        <w:t xml:space="preserve"> </w:t>
      </w:r>
      <w:r w:rsidRPr="009C0AFB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9C0AFB" w:rsidRDefault="00E50A52" w:rsidP="0025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ПОСТАНОВЛЯЮ:</w:t>
      </w:r>
    </w:p>
    <w:p w:rsidR="00E50A52" w:rsidRPr="00FF7715" w:rsidRDefault="00E50A52" w:rsidP="009C0AFB">
      <w:pPr>
        <w:pStyle w:val="1"/>
        <w:widowControl w:val="0"/>
        <w:ind w:firstLine="709"/>
        <w:jc w:val="both"/>
        <w:rPr>
          <w:kern w:val="3"/>
          <w:sz w:val="30"/>
          <w:szCs w:val="30"/>
        </w:rPr>
      </w:pPr>
      <w:r w:rsidRPr="009C0AFB">
        <w:rPr>
          <w:sz w:val="30"/>
          <w:szCs w:val="30"/>
        </w:rPr>
        <w:t xml:space="preserve">1. </w:t>
      </w:r>
      <w:r w:rsidR="00D87C7C" w:rsidRPr="00942065">
        <w:rPr>
          <w:sz w:val="30"/>
          <w:szCs w:val="30"/>
        </w:rPr>
        <w:t>Провести</w:t>
      </w:r>
      <w:r w:rsidRPr="00942065">
        <w:rPr>
          <w:sz w:val="30"/>
          <w:szCs w:val="30"/>
        </w:rPr>
        <w:t xml:space="preserve"> публичные </w:t>
      </w:r>
      <w:r w:rsidR="00124EA9" w:rsidRPr="00942065">
        <w:rPr>
          <w:sz w:val="30"/>
          <w:szCs w:val="30"/>
        </w:rPr>
        <w:t>слушания</w:t>
      </w:r>
      <w:r w:rsidR="006E56B5" w:rsidRPr="00942065">
        <w:rPr>
          <w:sz w:val="30"/>
          <w:szCs w:val="30"/>
        </w:rPr>
        <w:t xml:space="preserve"> по </w:t>
      </w:r>
      <w:r w:rsidR="009D1368" w:rsidRPr="00942065">
        <w:rPr>
          <w:sz w:val="30"/>
          <w:szCs w:val="30"/>
        </w:rPr>
        <w:t>проекту внесения изменений в проект межевания территории центральной левобережной части гор</w:t>
      </w:r>
      <w:r w:rsidR="009D1368" w:rsidRPr="00942065">
        <w:rPr>
          <w:sz w:val="30"/>
          <w:szCs w:val="30"/>
        </w:rPr>
        <w:t>о</w:t>
      </w:r>
      <w:r w:rsidR="009D1368" w:rsidRPr="00942065">
        <w:rPr>
          <w:sz w:val="30"/>
          <w:szCs w:val="30"/>
        </w:rPr>
        <w:t xml:space="preserve">да </w:t>
      </w:r>
      <w:r w:rsidR="009D1368" w:rsidRPr="00FF7715">
        <w:rPr>
          <w:sz w:val="30"/>
          <w:szCs w:val="30"/>
        </w:rPr>
        <w:t>Красноярска и района «Удачный», утвержд</w:t>
      </w:r>
      <w:r w:rsidR="00516991">
        <w:rPr>
          <w:sz w:val="30"/>
          <w:szCs w:val="30"/>
        </w:rPr>
        <w:t>е</w:t>
      </w:r>
      <w:r w:rsidR="009D1368" w:rsidRPr="00FF7715">
        <w:rPr>
          <w:sz w:val="30"/>
          <w:szCs w:val="30"/>
        </w:rPr>
        <w:t>нн</w:t>
      </w:r>
      <w:r w:rsidR="00124EA9" w:rsidRPr="00FF7715">
        <w:rPr>
          <w:sz w:val="30"/>
          <w:szCs w:val="30"/>
        </w:rPr>
        <w:t>ый</w:t>
      </w:r>
      <w:r w:rsidR="009D1368" w:rsidRPr="00FF7715">
        <w:rPr>
          <w:sz w:val="30"/>
          <w:szCs w:val="30"/>
        </w:rPr>
        <w:t xml:space="preserve"> постановлением администрации города от 15.12.2020 № 1005, </w:t>
      </w:r>
      <w:r w:rsidR="00942065" w:rsidRPr="00FF7715">
        <w:rPr>
          <w:sz w:val="30"/>
          <w:szCs w:val="30"/>
        </w:rPr>
        <w:t xml:space="preserve">в границах земельных участков с условными номерами </w:t>
      </w:r>
      <w:r w:rsidR="00696AB5" w:rsidRPr="00696AB5">
        <w:rPr>
          <w:bCs/>
          <w:sz w:val="30"/>
          <w:szCs w:val="30"/>
        </w:rPr>
        <w:t xml:space="preserve">3.4.1, 3.4.8 </w:t>
      </w:r>
      <w:r w:rsidR="00F450D6" w:rsidRPr="00FF7715">
        <w:rPr>
          <w:sz w:val="30"/>
          <w:szCs w:val="30"/>
        </w:rPr>
        <w:t>(далее – Проект)</w:t>
      </w:r>
      <w:r w:rsidR="002D48C5" w:rsidRPr="00FF7715">
        <w:rPr>
          <w:sz w:val="30"/>
          <w:szCs w:val="30"/>
        </w:rPr>
        <w:t>,</w:t>
      </w:r>
      <w:r w:rsidR="009D1368" w:rsidRPr="00FF7715">
        <w:rPr>
          <w:sz w:val="30"/>
          <w:szCs w:val="30"/>
        </w:rPr>
        <w:t xml:space="preserve"> </w:t>
      </w:r>
      <w:r w:rsidR="00BF0911" w:rsidRPr="00FF7715">
        <w:rPr>
          <w:sz w:val="30"/>
          <w:szCs w:val="30"/>
        </w:rPr>
        <w:t xml:space="preserve">в срок </w:t>
      </w:r>
      <w:r w:rsidR="002F6706">
        <w:rPr>
          <w:sz w:val="30"/>
          <w:szCs w:val="30"/>
        </w:rPr>
        <w:t xml:space="preserve">           </w:t>
      </w:r>
      <w:r w:rsidR="003A79B9">
        <w:rPr>
          <w:sz w:val="30"/>
          <w:szCs w:val="30"/>
        </w:rPr>
        <w:t>не менее четырнадцати дней и не более тридцати дней с даты опублик</w:t>
      </w:r>
      <w:r w:rsidR="003A79B9">
        <w:rPr>
          <w:sz w:val="30"/>
          <w:szCs w:val="30"/>
        </w:rPr>
        <w:t>о</w:t>
      </w:r>
      <w:r w:rsidR="003A79B9">
        <w:rPr>
          <w:sz w:val="30"/>
          <w:szCs w:val="30"/>
        </w:rPr>
        <w:t>вания оповещения о начале публичных слушаний по Проекту в газете «Городские новости».</w:t>
      </w:r>
    </w:p>
    <w:p w:rsidR="00E50A52" w:rsidRPr="00FF7715" w:rsidRDefault="00E50A52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7715">
        <w:rPr>
          <w:rFonts w:ascii="Times New Roman" w:hAnsi="Times New Roman"/>
          <w:sz w:val="30"/>
          <w:szCs w:val="30"/>
        </w:rPr>
        <w:t>2.</w:t>
      </w:r>
      <w:r w:rsidR="00B169F2" w:rsidRPr="00FF7715">
        <w:rPr>
          <w:rFonts w:ascii="Times New Roman" w:hAnsi="Times New Roman"/>
          <w:sz w:val="30"/>
          <w:szCs w:val="30"/>
        </w:rPr>
        <w:t xml:space="preserve"> </w:t>
      </w:r>
      <w:r w:rsidRPr="00FF7715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2F6706">
        <w:rPr>
          <w:rFonts w:ascii="Times New Roman" w:hAnsi="Times New Roman"/>
          <w:sz w:val="30"/>
          <w:szCs w:val="30"/>
        </w:rPr>
        <w:t xml:space="preserve">              </w:t>
      </w:r>
      <w:r w:rsidRPr="00FF7715">
        <w:rPr>
          <w:rFonts w:ascii="Times New Roman" w:hAnsi="Times New Roman"/>
          <w:sz w:val="30"/>
          <w:szCs w:val="30"/>
        </w:rPr>
        <w:t>по Проекту в составе согласно приложению.</w:t>
      </w:r>
    </w:p>
    <w:p w:rsidR="00E865E5" w:rsidRPr="009C0AFB" w:rsidRDefault="009C0AFB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7715">
        <w:rPr>
          <w:rFonts w:ascii="Times New Roman" w:hAnsi="Times New Roman"/>
          <w:sz w:val="30"/>
          <w:szCs w:val="30"/>
        </w:rPr>
        <w:t>3</w:t>
      </w:r>
      <w:r w:rsidR="00E865E5" w:rsidRPr="00FF7715">
        <w:rPr>
          <w:rFonts w:ascii="Times New Roman" w:hAnsi="Times New Roman"/>
          <w:sz w:val="30"/>
          <w:szCs w:val="30"/>
        </w:rPr>
        <w:t>. Департаменту информационной политики администрации гор</w:t>
      </w:r>
      <w:r w:rsidR="00E865E5" w:rsidRPr="00FF7715">
        <w:rPr>
          <w:rFonts w:ascii="Times New Roman" w:hAnsi="Times New Roman"/>
          <w:sz w:val="30"/>
          <w:szCs w:val="30"/>
        </w:rPr>
        <w:t>о</w:t>
      </w:r>
      <w:r w:rsidR="00E865E5" w:rsidRPr="00FF7715">
        <w:rPr>
          <w:rFonts w:ascii="Times New Roman" w:hAnsi="Times New Roman"/>
          <w:sz w:val="30"/>
          <w:szCs w:val="30"/>
        </w:rPr>
        <w:t>да опубликовать в газете «Городские новости</w:t>
      </w:r>
      <w:r w:rsidR="00E865E5" w:rsidRPr="009C0AFB">
        <w:rPr>
          <w:rFonts w:ascii="Times New Roman" w:hAnsi="Times New Roman"/>
          <w:sz w:val="30"/>
          <w:szCs w:val="30"/>
        </w:rPr>
        <w:t xml:space="preserve">»: </w:t>
      </w:r>
    </w:p>
    <w:p w:rsidR="00E865E5" w:rsidRPr="009C0AFB" w:rsidRDefault="00E865E5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 xml:space="preserve">1) </w:t>
      </w:r>
      <w:r w:rsidR="00E906BE" w:rsidRPr="009C0AFB">
        <w:rPr>
          <w:rFonts w:ascii="Times New Roman" w:hAnsi="Times New Roman"/>
          <w:sz w:val="30"/>
          <w:szCs w:val="30"/>
        </w:rPr>
        <w:t>оповещение</w:t>
      </w:r>
      <w:r w:rsidRPr="009C0AFB">
        <w:rPr>
          <w:rFonts w:ascii="Times New Roman" w:hAnsi="Times New Roman"/>
          <w:sz w:val="30"/>
          <w:szCs w:val="30"/>
        </w:rPr>
        <w:t xml:space="preserve"> о </w:t>
      </w:r>
      <w:r w:rsidR="00E906BE" w:rsidRPr="009C0AFB">
        <w:rPr>
          <w:rFonts w:ascii="Times New Roman" w:hAnsi="Times New Roman"/>
          <w:sz w:val="30"/>
          <w:szCs w:val="30"/>
        </w:rPr>
        <w:t>начале</w:t>
      </w:r>
      <w:r w:rsidRPr="009C0AFB">
        <w:rPr>
          <w:rFonts w:ascii="Times New Roman" w:hAnsi="Times New Roman"/>
          <w:sz w:val="30"/>
          <w:szCs w:val="30"/>
        </w:rPr>
        <w:t xml:space="preserve"> публичных слушаний по Проекту в теч</w:t>
      </w:r>
      <w:r w:rsidRPr="009C0AFB">
        <w:rPr>
          <w:rFonts w:ascii="Times New Roman" w:hAnsi="Times New Roman"/>
          <w:sz w:val="30"/>
          <w:szCs w:val="30"/>
        </w:rPr>
        <w:t>е</w:t>
      </w:r>
      <w:r w:rsidRPr="009C0AFB">
        <w:rPr>
          <w:rFonts w:ascii="Times New Roman" w:hAnsi="Times New Roman"/>
          <w:sz w:val="30"/>
          <w:szCs w:val="30"/>
        </w:rPr>
        <w:t xml:space="preserve">ние </w:t>
      </w:r>
      <w:r w:rsidR="00106875" w:rsidRPr="009C0AFB">
        <w:rPr>
          <w:rFonts w:ascii="Times New Roman" w:hAnsi="Times New Roman"/>
          <w:sz w:val="30"/>
          <w:szCs w:val="30"/>
        </w:rPr>
        <w:t>семи</w:t>
      </w:r>
      <w:r w:rsidRPr="009C0AFB">
        <w:rPr>
          <w:rFonts w:ascii="Times New Roman" w:hAnsi="Times New Roman"/>
          <w:sz w:val="30"/>
          <w:szCs w:val="30"/>
        </w:rPr>
        <w:t xml:space="preserve"> дней с д</w:t>
      </w:r>
      <w:r w:rsidR="00516991">
        <w:rPr>
          <w:rFonts w:ascii="Times New Roman" w:hAnsi="Times New Roman"/>
          <w:sz w:val="30"/>
          <w:szCs w:val="30"/>
        </w:rPr>
        <w:t>аты</w:t>
      </w:r>
      <w:r w:rsidRPr="009C0AFB">
        <w:rPr>
          <w:rFonts w:ascii="Times New Roman" w:hAnsi="Times New Roman"/>
          <w:sz w:val="30"/>
          <w:szCs w:val="30"/>
        </w:rPr>
        <w:t xml:space="preserve"> </w:t>
      </w:r>
      <w:r w:rsidR="001B6249" w:rsidRPr="009C0AFB">
        <w:rPr>
          <w:rFonts w:ascii="Times New Roman" w:hAnsi="Times New Roman"/>
          <w:sz w:val="30"/>
          <w:szCs w:val="30"/>
        </w:rPr>
        <w:t xml:space="preserve">официального опубликования </w:t>
      </w:r>
      <w:r w:rsidRPr="009C0AFB">
        <w:rPr>
          <w:rFonts w:ascii="Times New Roman" w:hAnsi="Times New Roman"/>
          <w:sz w:val="30"/>
          <w:szCs w:val="30"/>
        </w:rPr>
        <w:t xml:space="preserve">настоящего </w:t>
      </w:r>
      <w:r w:rsidR="006C7810" w:rsidRPr="009C0AFB">
        <w:rPr>
          <w:rFonts w:ascii="Times New Roman" w:hAnsi="Times New Roman"/>
          <w:sz w:val="30"/>
          <w:szCs w:val="30"/>
        </w:rPr>
        <w:t>п</w:t>
      </w:r>
      <w:r w:rsidRPr="009C0AFB">
        <w:rPr>
          <w:rFonts w:ascii="Times New Roman" w:hAnsi="Times New Roman"/>
          <w:sz w:val="30"/>
          <w:szCs w:val="30"/>
        </w:rPr>
        <w:t>ост</w:t>
      </w:r>
      <w:r w:rsidRPr="009C0AFB">
        <w:rPr>
          <w:rFonts w:ascii="Times New Roman" w:hAnsi="Times New Roman"/>
          <w:sz w:val="30"/>
          <w:szCs w:val="30"/>
        </w:rPr>
        <w:t>а</w:t>
      </w:r>
      <w:r w:rsidRPr="009C0AFB">
        <w:rPr>
          <w:rFonts w:ascii="Times New Roman" w:hAnsi="Times New Roman"/>
          <w:sz w:val="30"/>
          <w:szCs w:val="30"/>
        </w:rPr>
        <w:t>новления;</w:t>
      </w:r>
    </w:p>
    <w:p w:rsidR="00E865E5" w:rsidRPr="009C0AFB" w:rsidRDefault="00E865E5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lastRenderedPageBreak/>
        <w:t>2) заключение о результатах публичных слушаний по Проекту</w:t>
      </w:r>
      <w:r w:rsidR="00870293" w:rsidRPr="009C0AFB">
        <w:rPr>
          <w:rFonts w:ascii="Times New Roman" w:hAnsi="Times New Roman"/>
          <w:sz w:val="30"/>
          <w:szCs w:val="30"/>
        </w:rPr>
        <w:t xml:space="preserve"> </w:t>
      </w:r>
      <w:r w:rsidR="002F6706">
        <w:rPr>
          <w:rFonts w:ascii="Times New Roman" w:hAnsi="Times New Roman"/>
          <w:sz w:val="30"/>
          <w:szCs w:val="30"/>
        </w:rPr>
        <w:t xml:space="preserve">             </w:t>
      </w:r>
      <w:r w:rsidR="00D73AD0" w:rsidRPr="009C0AFB">
        <w:rPr>
          <w:rFonts w:ascii="Times New Roman" w:hAnsi="Times New Roman"/>
          <w:sz w:val="30"/>
          <w:szCs w:val="30"/>
        </w:rPr>
        <w:t>в день окончания публичных слушаний по Проекту</w:t>
      </w:r>
      <w:r w:rsidRPr="009C0AFB">
        <w:rPr>
          <w:rFonts w:ascii="Times New Roman" w:hAnsi="Times New Roman"/>
          <w:sz w:val="30"/>
          <w:szCs w:val="30"/>
        </w:rPr>
        <w:t>.</w:t>
      </w:r>
    </w:p>
    <w:p w:rsidR="00E865E5" w:rsidRPr="009C0AFB" w:rsidRDefault="009C0AFB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4</w:t>
      </w:r>
      <w:r w:rsidR="00E865E5" w:rsidRPr="009C0AFB">
        <w:rPr>
          <w:rFonts w:ascii="Times New Roman" w:hAnsi="Times New Roman"/>
          <w:sz w:val="30"/>
          <w:szCs w:val="30"/>
        </w:rPr>
        <w:t xml:space="preserve">. Настоящее </w:t>
      </w:r>
      <w:r w:rsidR="006C7810" w:rsidRPr="009C0AFB">
        <w:rPr>
          <w:rFonts w:ascii="Times New Roman" w:hAnsi="Times New Roman"/>
          <w:sz w:val="30"/>
          <w:szCs w:val="30"/>
        </w:rPr>
        <w:t>п</w:t>
      </w:r>
      <w:r w:rsidR="00E865E5" w:rsidRPr="009C0AFB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E865E5" w:rsidRDefault="009C0AFB" w:rsidP="009C0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0AFB">
        <w:rPr>
          <w:rFonts w:ascii="Times New Roman" w:hAnsi="Times New Roman"/>
          <w:sz w:val="30"/>
          <w:szCs w:val="30"/>
        </w:rPr>
        <w:t>5</w:t>
      </w:r>
      <w:r w:rsidR="00E865E5" w:rsidRPr="009C0AFB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E865E5" w:rsidRPr="009C0AFB">
        <w:rPr>
          <w:rFonts w:ascii="Times New Roman" w:hAnsi="Times New Roman"/>
          <w:sz w:val="30"/>
          <w:szCs w:val="30"/>
        </w:rPr>
        <w:t>б</w:t>
      </w:r>
      <w:r w:rsidR="00E865E5" w:rsidRPr="009C0AFB">
        <w:rPr>
          <w:rFonts w:ascii="Times New Roman" w:hAnsi="Times New Roman"/>
          <w:sz w:val="30"/>
          <w:szCs w:val="30"/>
        </w:rPr>
        <w:t>ликования.</w:t>
      </w:r>
    </w:p>
    <w:p w:rsidR="00D16883" w:rsidRDefault="00590BFD" w:rsidP="00914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 Контроль за исполнением настоящего постановления возложить на </w:t>
      </w:r>
      <w:r w:rsidR="0091480A">
        <w:rPr>
          <w:rFonts w:ascii="Times New Roman" w:hAnsi="Times New Roman"/>
          <w:sz w:val="30"/>
          <w:szCs w:val="30"/>
        </w:rPr>
        <w:t>и</w:t>
      </w:r>
      <w:r w:rsidR="0091480A" w:rsidRPr="0091480A">
        <w:rPr>
          <w:rFonts w:ascii="Times New Roman" w:hAnsi="Times New Roman"/>
          <w:sz w:val="30"/>
          <w:szCs w:val="30"/>
        </w:rPr>
        <w:t>сполняющ</w:t>
      </w:r>
      <w:r w:rsidR="0091480A">
        <w:rPr>
          <w:rFonts w:ascii="Times New Roman" w:hAnsi="Times New Roman"/>
          <w:sz w:val="30"/>
          <w:szCs w:val="30"/>
        </w:rPr>
        <w:t>его</w:t>
      </w:r>
      <w:r w:rsidR="0091480A" w:rsidRPr="0091480A">
        <w:rPr>
          <w:rFonts w:ascii="Times New Roman" w:hAnsi="Times New Roman"/>
          <w:sz w:val="30"/>
          <w:szCs w:val="30"/>
        </w:rPr>
        <w:t xml:space="preserve"> обязанности заместителя Главы города – руководит</w:t>
      </w:r>
      <w:r w:rsidR="0091480A" w:rsidRPr="0091480A">
        <w:rPr>
          <w:rFonts w:ascii="Times New Roman" w:hAnsi="Times New Roman"/>
          <w:sz w:val="30"/>
          <w:szCs w:val="30"/>
        </w:rPr>
        <w:t>е</w:t>
      </w:r>
      <w:r w:rsidR="0091480A" w:rsidRPr="0091480A">
        <w:rPr>
          <w:rFonts w:ascii="Times New Roman" w:hAnsi="Times New Roman"/>
          <w:sz w:val="30"/>
          <w:szCs w:val="30"/>
        </w:rPr>
        <w:t>ля департамента градостроительства</w:t>
      </w:r>
      <w:r>
        <w:rPr>
          <w:rFonts w:ascii="Times New Roman" w:hAnsi="Times New Roman"/>
          <w:sz w:val="30"/>
          <w:szCs w:val="30"/>
        </w:rPr>
        <w:t xml:space="preserve"> </w:t>
      </w:r>
      <w:r w:rsidR="0091480A" w:rsidRPr="0091480A">
        <w:rPr>
          <w:rFonts w:ascii="Times New Roman" w:hAnsi="Times New Roman"/>
          <w:sz w:val="30"/>
          <w:szCs w:val="30"/>
        </w:rPr>
        <w:t>Шикунов</w:t>
      </w:r>
      <w:r w:rsidR="00254377">
        <w:rPr>
          <w:rFonts w:ascii="Times New Roman" w:hAnsi="Times New Roman"/>
          <w:sz w:val="30"/>
          <w:szCs w:val="30"/>
        </w:rPr>
        <w:t>а</w:t>
      </w:r>
      <w:r w:rsidR="0091480A" w:rsidRPr="0091480A">
        <w:rPr>
          <w:rFonts w:ascii="Times New Roman" w:hAnsi="Times New Roman"/>
          <w:sz w:val="30"/>
          <w:szCs w:val="30"/>
        </w:rPr>
        <w:t xml:space="preserve"> С.А.</w:t>
      </w:r>
    </w:p>
    <w:p w:rsidR="0091480A" w:rsidRDefault="0091480A" w:rsidP="00914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F6706" w:rsidRDefault="002F6706" w:rsidP="00914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F6706" w:rsidRPr="00B169F2" w:rsidRDefault="002F6706" w:rsidP="00914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F6706" w:rsidRDefault="00A60E4A" w:rsidP="00707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846A3">
        <w:rPr>
          <w:rFonts w:ascii="Times New Roman" w:hAnsi="Times New Roman"/>
          <w:sz w:val="30"/>
          <w:szCs w:val="30"/>
        </w:rPr>
        <w:t>Глава города</w:t>
      </w:r>
      <w:r w:rsidR="00B169F2">
        <w:rPr>
          <w:rFonts w:ascii="Times New Roman" w:hAnsi="Times New Roman"/>
          <w:sz w:val="30"/>
          <w:szCs w:val="30"/>
        </w:rPr>
        <w:t xml:space="preserve">                                            </w:t>
      </w:r>
      <w:r w:rsidRPr="00F846A3">
        <w:rPr>
          <w:rFonts w:ascii="Times New Roman" w:hAnsi="Times New Roman"/>
          <w:sz w:val="30"/>
          <w:szCs w:val="30"/>
        </w:rPr>
        <w:t xml:space="preserve">                       </w:t>
      </w:r>
      <w:r w:rsidR="00F12B2D" w:rsidRPr="00F846A3">
        <w:rPr>
          <w:rFonts w:ascii="Times New Roman" w:hAnsi="Times New Roman"/>
          <w:sz w:val="30"/>
          <w:szCs w:val="30"/>
        </w:rPr>
        <w:t xml:space="preserve">      </w:t>
      </w:r>
      <w:r w:rsidR="00124EA9">
        <w:rPr>
          <w:rFonts w:ascii="Times New Roman" w:hAnsi="Times New Roman"/>
          <w:sz w:val="30"/>
          <w:szCs w:val="30"/>
        </w:rPr>
        <w:t xml:space="preserve">  </w:t>
      </w:r>
      <w:r w:rsidR="00F12B2D" w:rsidRPr="00F846A3">
        <w:rPr>
          <w:rFonts w:ascii="Times New Roman" w:hAnsi="Times New Roman"/>
          <w:sz w:val="30"/>
          <w:szCs w:val="30"/>
        </w:rPr>
        <w:t xml:space="preserve">  </w:t>
      </w:r>
      <w:r w:rsidR="00516991">
        <w:rPr>
          <w:rFonts w:ascii="Times New Roman" w:hAnsi="Times New Roman"/>
          <w:sz w:val="30"/>
          <w:szCs w:val="30"/>
        </w:rPr>
        <w:t xml:space="preserve"> </w:t>
      </w:r>
      <w:r w:rsidR="00F12B2D" w:rsidRPr="00F846A3">
        <w:rPr>
          <w:rFonts w:ascii="Times New Roman" w:hAnsi="Times New Roman"/>
          <w:sz w:val="30"/>
          <w:szCs w:val="30"/>
        </w:rPr>
        <w:t xml:space="preserve"> </w:t>
      </w:r>
      <w:r w:rsidR="00516991">
        <w:rPr>
          <w:rFonts w:ascii="Times New Roman" w:hAnsi="Times New Roman"/>
          <w:sz w:val="30"/>
          <w:szCs w:val="30"/>
        </w:rPr>
        <w:t>В.</w:t>
      </w:r>
      <w:r w:rsidR="00124EA9">
        <w:rPr>
          <w:rFonts w:ascii="Times New Roman" w:hAnsi="Times New Roman"/>
          <w:sz w:val="30"/>
          <w:szCs w:val="30"/>
        </w:rPr>
        <w:t>А. Логинов</w:t>
      </w:r>
    </w:p>
    <w:p w:rsidR="002F6706" w:rsidRDefault="002F6706" w:rsidP="00707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F6706" w:rsidRDefault="002F6706" w:rsidP="00707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7205C" w:rsidRPr="002F6706" w:rsidRDefault="0067205C" w:rsidP="00707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br w:type="page"/>
      </w:r>
    </w:p>
    <w:p w:rsidR="009907A2" w:rsidRPr="00B355C2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9907A2" w:rsidRPr="00B355C2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к постановлению</w:t>
      </w:r>
    </w:p>
    <w:p w:rsidR="009907A2" w:rsidRPr="00B355C2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администрации города</w:t>
      </w:r>
    </w:p>
    <w:p w:rsidR="009907A2" w:rsidRPr="00B355C2" w:rsidRDefault="009907A2" w:rsidP="00EA1D3D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B355C2">
        <w:rPr>
          <w:rFonts w:ascii="Times New Roman" w:hAnsi="Times New Roman"/>
          <w:sz w:val="30"/>
          <w:szCs w:val="30"/>
        </w:rPr>
        <w:t>от_____________ № ___</w:t>
      </w:r>
      <w:r w:rsidR="005B1B26" w:rsidRPr="00B355C2">
        <w:rPr>
          <w:rFonts w:ascii="Times New Roman" w:hAnsi="Times New Roman"/>
          <w:sz w:val="30"/>
          <w:szCs w:val="30"/>
        </w:rPr>
        <w:t>__</w:t>
      </w:r>
      <w:r w:rsidRPr="00B355C2">
        <w:rPr>
          <w:rFonts w:ascii="Times New Roman" w:hAnsi="Times New Roman"/>
          <w:sz w:val="30"/>
          <w:szCs w:val="30"/>
        </w:rPr>
        <w:t>___</w:t>
      </w:r>
    </w:p>
    <w:p w:rsidR="009907A2" w:rsidRDefault="009907A2" w:rsidP="00EA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F6706" w:rsidRDefault="002F6706" w:rsidP="00EA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F6706" w:rsidRPr="00B355C2" w:rsidRDefault="002F6706" w:rsidP="00EA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546A00" w:rsidRDefault="009907A2" w:rsidP="002F670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46A00">
        <w:rPr>
          <w:rFonts w:ascii="Times New Roman" w:hAnsi="Times New Roman"/>
          <w:sz w:val="30"/>
          <w:szCs w:val="30"/>
        </w:rPr>
        <w:t>СОСТАВ</w:t>
      </w:r>
    </w:p>
    <w:p w:rsidR="002D48C5" w:rsidRPr="00546A00" w:rsidRDefault="009907A2" w:rsidP="002F6706">
      <w:pPr>
        <w:pStyle w:val="ac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546A00">
        <w:rPr>
          <w:rFonts w:ascii="Times New Roman" w:hAnsi="Times New Roman" w:cs="Times New Roman"/>
          <w:sz w:val="30"/>
          <w:szCs w:val="30"/>
        </w:rPr>
        <w:t xml:space="preserve">комиссии по </w:t>
      </w:r>
      <w:r w:rsidRPr="00942065">
        <w:rPr>
          <w:rFonts w:ascii="Times New Roman" w:hAnsi="Times New Roman" w:cs="Times New Roman"/>
          <w:sz w:val="30"/>
          <w:szCs w:val="30"/>
        </w:rPr>
        <w:t xml:space="preserve">проведению </w:t>
      </w:r>
      <w:r w:rsidRPr="00942065">
        <w:rPr>
          <w:rFonts w:ascii="Times New Roman" w:hAnsi="Times New Roman" w:cs="Times New Roman"/>
          <w:kern w:val="3"/>
          <w:sz w:val="30"/>
          <w:szCs w:val="30"/>
        </w:rPr>
        <w:t xml:space="preserve">публичных слушаний </w:t>
      </w:r>
      <w:r w:rsidR="00603B7F" w:rsidRPr="00942065">
        <w:rPr>
          <w:rFonts w:ascii="Times New Roman" w:hAnsi="Times New Roman" w:cs="Times New Roman"/>
          <w:sz w:val="30"/>
          <w:szCs w:val="30"/>
        </w:rPr>
        <w:t xml:space="preserve">по </w:t>
      </w:r>
      <w:r w:rsidR="009D1368" w:rsidRPr="00942065">
        <w:rPr>
          <w:rFonts w:ascii="Times New Roman" w:hAnsi="Times New Roman" w:cs="Times New Roman"/>
          <w:sz w:val="30"/>
          <w:szCs w:val="30"/>
        </w:rPr>
        <w:t xml:space="preserve">проекту внесения изменений в </w:t>
      </w:r>
      <w:r w:rsidR="005A1C3E" w:rsidRPr="00942065">
        <w:rPr>
          <w:rFonts w:ascii="Times New Roman" w:hAnsi="Times New Roman" w:cs="Times New Roman"/>
          <w:sz w:val="30"/>
          <w:szCs w:val="30"/>
        </w:rPr>
        <w:t xml:space="preserve">проект межевания территории центральной левобережной части города Красноярска и района «Удачный» </w:t>
      </w:r>
      <w:r w:rsidR="00942065" w:rsidRPr="00942065">
        <w:rPr>
          <w:rFonts w:ascii="Times New Roman" w:hAnsi="Times New Roman" w:cs="Times New Roman"/>
          <w:sz w:val="30"/>
          <w:szCs w:val="30"/>
        </w:rPr>
        <w:t xml:space="preserve">в границах земельных участков с условными номерами </w:t>
      </w:r>
      <w:r w:rsidR="00696AB5" w:rsidRPr="00696AB5">
        <w:rPr>
          <w:rFonts w:ascii="Times New Roman" w:hAnsi="Times New Roman"/>
          <w:bCs/>
          <w:sz w:val="30"/>
          <w:szCs w:val="30"/>
        </w:rPr>
        <w:t>3.4.1, 3.4.8</w:t>
      </w:r>
    </w:p>
    <w:p w:rsidR="00870293" w:rsidRDefault="00453CE0" w:rsidP="00453CE0">
      <w:pPr>
        <w:pStyle w:val="ac"/>
        <w:tabs>
          <w:tab w:val="left" w:pos="2747"/>
        </w:tabs>
        <w:spacing w:line="216" w:lineRule="auto"/>
        <w:contextualSpacing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</w:p>
    <w:tbl>
      <w:tblPr>
        <w:tblW w:w="4967" w:type="pct"/>
        <w:jc w:val="center"/>
        <w:tblLayout w:type="fixed"/>
        <w:tblLook w:val="01E0" w:firstRow="1" w:lastRow="1" w:firstColumn="1" w:lastColumn="1" w:noHBand="0" w:noVBand="0"/>
      </w:tblPr>
      <w:tblGrid>
        <w:gridCol w:w="2518"/>
        <w:gridCol w:w="426"/>
        <w:gridCol w:w="6564"/>
      </w:tblGrid>
      <w:tr w:rsidR="00453CE0" w:rsidRPr="00B355C2" w:rsidTr="00516991">
        <w:trPr>
          <w:trHeight w:val="729"/>
          <w:jc w:val="center"/>
        </w:trPr>
        <w:tc>
          <w:tcPr>
            <w:tcW w:w="1324" w:type="pct"/>
          </w:tcPr>
          <w:p w:rsidR="00453CE0" w:rsidRDefault="00453CE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ловарова Ю.А.</w:t>
            </w:r>
          </w:p>
        </w:tc>
        <w:tc>
          <w:tcPr>
            <w:tcW w:w="224" w:type="pct"/>
          </w:tcPr>
          <w:p w:rsidR="00453CE0" w:rsidRDefault="00453CE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452" w:type="pct"/>
            <w:hideMark/>
          </w:tcPr>
          <w:p w:rsidR="00453CE0" w:rsidRDefault="002678E2" w:rsidP="0051699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управления архитектуры </w:t>
            </w:r>
            <w:r w:rsidR="00516991">
              <w:rPr>
                <w:rFonts w:ascii="Times New Roman" w:hAnsi="Times New Roman"/>
                <w:sz w:val="30"/>
                <w:szCs w:val="30"/>
              </w:rPr>
              <w:t xml:space="preserve">администрации города </w:t>
            </w:r>
            <w:r>
              <w:rPr>
                <w:rFonts w:ascii="Times New Roman" w:hAnsi="Times New Roman"/>
                <w:sz w:val="30"/>
                <w:szCs w:val="30"/>
              </w:rPr>
              <w:t>– главный архитектор города, председатель комиссии;</w:t>
            </w:r>
          </w:p>
        </w:tc>
      </w:tr>
      <w:tr w:rsidR="00453CE0" w:rsidRPr="00B355C2" w:rsidTr="00516991">
        <w:trPr>
          <w:trHeight w:val="675"/>
          <w:jc w:val="center"/>
        </w:trPr>
        <w:tc>
          <w:tcPr>
            <w:tcW w:w="1324" w:type="pct"/>
          </w:tcPr>
          <w:p w:rsidR="00453CE0" w:rsidRDefault="00453CE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аранова Н.А.</w:t>
            </w:r>
          </w:p>
        </w:tc>
        <w:tc>
          <w:tcPr>
            <w:tcW w:w="224" w:type="pct"/>
          </w:tcPr>
          <w:p w:rsidR="00453CE0" w:rsidRDefault="00453CE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452" w:type="pct"/>
            <w:hideMark/>
          </w:tcPr>
          <w:p w:rsidR="00453CE0" w:rsidRDefault="00453CE0" w:rsidP="002642D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C7322">
              <w:rPr>
                <w:rFonts w:ascii="Times New Roman" w:hAnsi="Times New Roman"/>
                <w:sz w:val="30"/>
                <w:szCs w:val="30"/>
              </w:rPr>
              <w:t>заместитель руководителя управления архитектуры администрации города</w:t>
            </w:r>
            <w:r w:rsidR="002642D0" w:rsidRPr="00DC7322">
              <w:rPr>
                <w:rFonts w:ascii="Times New Roman" w:hAnsi="Times New Roman"/>
                <w:sz w:val="30"/>
                <w:szCs w:val="30"/>
              </w:rPr>
              <w:t>,</w:t>
            </w:r>
            <w:r w:rsidR="002642D0">
              <w:rPr>
                <w:rFonts w:ascii="Times New Roman" w:hAnsi="Times New Roman"/>
                <w:sz w:val="30"/>
                <w:szCs w:val="30"/>
              </w:rPr>
              <w:t xml:space="preserve"> заместитель председателя комиссии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453CE0" w:rsidRPr="00B355C2" w:rsidTr="00516991">
        <w:trPr>
          <w:trHeight w:val="675"/>
          <w:jc w:val="center"/>
        </w:trPr>
        <w:tc>
          <w:tcPr>
            <w:tcW w:w="1324" w:type="pct"/>
          </w:tcPr>
          <w:p w:rsidR="00453CE0" w:rsidRDefault="0091480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авыдова М.Д.</w:t>
            </w:r>
          </w:p>
        </w:tc>
        <w:tc>
          <w:tcPr>
            <w:tcW w:w="224" w:type="pct"/>
          </w:tcPr>
          <w:p w:rsidR="00453CE0" w:rsidRDefault="00453CE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452" w:type="pct"/>
          </w:tcPr>
          <w:p w:rsidR="00453CE0" w:rsidRDefault="00453CE0" w:rsidP="00DC732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главный специалист </w:t>
            </w:r>
            <w:r w:rsidRPr="00DC7322">
              <w:rPr>
                <w:rFonts w:ascii="Times New Roman" w:hAnsi="Times New Roman"/>
                <w:sz w:val="30"/>
                <w:szCs w:val="30"/>
              </w:rPr>
              <w:t>отдела</w:t>
            </w:r>
            <w:r w:rsidR="00DC7322" w:rsidRPr="00DC7322">
              <w:rPr>
                <w:rFonts w:ascii="Times New Roman" w:hAnsi="Times New Roman"/>
                <w:sz w:val="30"/>
                <w:szCs w:val="30"/>
              </w:rPr>
              <w:t xml:space="preserve"> подготовк</w:t>
            </w:r>
            <w:r w:rsidR="00DC7322">
              <w:rPr>
                <w:rFonts w:ascii="Times New Roman" w:hAnsi="Times New Roman"/>
                <w:sz w:val="30"/>
                <w:szCs w:val="30"/>
              </w:rPr>
              <w:t>и</w:t>
            </w:r>
            <w:r w:rsidRPr="00DC7322">
              <w:rPr>
                <w:rFonts w:ascii="Times New Roman" w:hAnsi="Times New Roman"/>
                <w:sz w:val="30"/>
                <w:szCs w:val="30"/>
              </w:rPr>
              <w:t xml:space="preserve"> документации </w:t>
            </w:r>
            <w:r w:rsidR="002642D0" w:rsidRPr="00DC7322">
              <w:rPr>
                <w:rFonts w:ascii="Times New Roman" w:hAnsi="Times New Roman"/>
                <w:sz w:val="30"/>
                <w:szCs w:val="30"/>
              </w:rPr>
              <w:t>по планировке территорий и программ комплексного развития</w:t>
            </w:r>
            <w:r w:rsidR="002642D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управления архитектуры администрации города, секретарь комиссии;</w:t>
            </w:r>
          </w:p>
        </w:tc>
      </w:tr>
      <w:tr w:rsidR="004B3DBA" w:rsidRPr="00B355C2" w:rsidTr="00516991">
        <w:trPr>
          <w:trHeight w:val="73"/>
          <w:jc w:val="center"/>
        </w:trPr>
        <w:tc>
          <w:tcPr>
            <w:tcW w:w="1324" w:type="pct"/>
          </w:tcPr>
          <w:p w:rsidR="004B3DBA" w:rsidRDefault="004B3DBA" w:rsidP="00AC12C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Дюков В.И. </w:t>
            </w:r>
          </w:p>
        </w:tc>
        <w:tc>
          <w:tcPr>
            <w:tcW w:w="224" w:type="pct"/>
          </w:tcPr>
          <w:p w:rsidR="004B3DBA" w:rsidRDefault="004B3DBA" w:rsidP="00AC12C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452" w:type="pct"/>
          </w:tcPr>
          <w:p w:rsidR="004B3DBA" w:rsidRDefault="004B3DBA" w:rsidP="0051699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</w:t>
            </w:r>
            <w:r w:rsidR="0051699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депутатов (по согласованию);</w:t>
            </w:r>
          </w:p>
        </w:tc>
      </w:tr>
      <w:tr w:rsidR="004B3DBA" w:rsidRPr="00B355C2" w:rsidTr="00516991">
        <w:trPr>
          <w:trHeight w:val="80"/>
          <w:jc w:val="center"/>
        </w:trPr>
        <w:tc>
          <w:tcPr>
            <w:tcW w:w="1324" w:type="pct"/>
          </w:tcPr>
          <w:p w:rsidR="004B3DBA" w:rsidRDefault="004B3DB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еребцов А.А.</w:t>
            </w:r>
          </w:p>
        </w:tc>
        <w:tc>
          <w:tcPr>
            <w:tcW w:w="224" w:type="pct"/>
          </w:tcPr>
          <w:p w:rsidR="004B3DBA" w:rsidRDefault="004B3DB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B3DBA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452" w:type="pct"/>
          </w:tcPr>
          <w:p w:rsidR="004B3DBA" w:rsidRDefault="004B3DBA" w:rsidP="0051699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B3DBA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477262" w:rsidRPr="00B355C2" w:rsidTr="00516991">
        <w:trPr>
          <w:trHeight w:val="80"/>
          <w:jc w:val="center"/>
        </w:trPr>
        <w:tc>
          <w:tcPr>
            <w:tcW w:w="1324" w:type="pct"/>
          </w:tcPr>
          <w:p w:rsidR="00477262" w:rsidRDefault="00477262" w:rsidP="003E550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раковская Е.Н. </w:t>
            </w:r>
          </w:p>
        </w:tc>
        <w:tc>
          <w:tcPr>
            <w:tcW w:w="224" w:type="pct"/>
          </w:tcPr>
          <w:p w:rsidR="00477262" w:rsidRDefault="00477262" w:rsidP="003E550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96AB5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452" w:type="pct"/>
          </w:tcPr>
          <w:p w:rsidR="00477262" w:rsidRDefault="00477262" w:rsidP="003E5506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6AB5">
              <w:rPr>
                <w:rFonts w:ascii="Times New Roman" w:hAnsi="Times New Roman"/>
                <w:sz w:val="30"/>
                <w:szCs w:val="30"/>
              </w:rPr>
              <w:t>начальник отдела подготовки документации</w:t>
            </w:r>
            <w:r w:rsidR="00516991">
              <w:rPr>
                <w:rFonts w:ascii="Times New Roman" w:hAnsi="Times New Roman"/>
                <w:sz w:val="30"/>
                <w:szCs w:val="30"/>
              </w:rPr>
              <w:t xml:space="preserve">             </w:t>
            </w:r>
            <w:r w:rsidRPr="00696AB5">
              <w:rPr>
                <w:rFonts w:ascii="Times New Roman" w:hAnsi="Times New Roman"/>
                <w:sz w:val="30"/>
                <w:szCs w:val="30"/>
              </w:rPr>
              <w:t xml:space="preserve"> по планировке территорий и программ комплексного развития управления архитектуры </w:t>
            </w:r>
            <w:r w:rsidR="00516991">
              <w:rPr>
                <w:rFonts w:ascii="Times New Roman" w:hAnsi="Times New Roman"/>
                <w:sz w:val="30"/>
                <w:szCs w:val="30"/>
              </w:rPr>
              <w:t xml:space="preserve">  </w:t>
            </w:r>
            <w:r w:rsidRPr="00696AB5">
              <w:rPr>
                <w:rFonts w:ascii="Times New Roman" w:hAnsi="Times New Roman"/>
                <w:sz w:val="30"/>
                <w:szCs w:val="30"/>
              </w:rPr>
              <w:t>администрации города;</w:t>
            </w:r>
          </w:p>
        </w:tc>
      </w:tr>
      <w:tr w:rsidR="00477262" w:rsidRPr="00B355C2" w:rsidTr="00516991">
        <w:trPr>
          <w:trHeight w:val="80"/>
          <w:jc w:val="center"/>
        </w:trPr>
        <w:tc>
          <w:tcPr>
            <w:tcW w:w="1324" w:type="pct"/>
          </w:tcPr>
          <w:p w:rsidR="00477262" w:rsidRPr="00887D14" w:rsidRDefault="00477262" w:rsidP="009444FE">
            <w:pPr>
              <w:spacing w:after="0" w:line="216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стоскуев Б.А.</w:t>
            </w:r>
          </w:p>
        </w:tc>
        <w:tc>
          <w:tcPr>
            <w:tcW w:w="224" w:type="pct"/>
          </w:tcPr>
          <w:p w:rsidR="00477262" w:rsidRPr="00887D14" w:rsidRDefault="00477262" w:rsidP="009444FE">
            <w:pPr>
              <w:spacing w:after="0" w:line="216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DD0FF9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452" w:type="pct"/>
          </w:tcPr>
          <w:p w:rsidR="00477262" w:rsidRPr="00887D14" w:rsidRDefault="00477262" w:rsidP="009444FE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D0FF9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516991" w:rsidRPr="00B355C2" w:rsidTr="00516991">
        <w:trPr>
          <w:trHeight w:val="80"/>
          <w:jc w:val="center"/>
        </w:trPr>
        <w:tc>
          <w:tcPr>
            <w:tcW w:w="1324" w:type="pct"/>
            <w:tcBorders>
              <w:bottom w:val="single" w:sz="4" w:space="0" w:color="auto"/>
            </w:tcBorders>
          </w:tcPr>
          <w:p w:rsidR="00516991" w:rsidRDefault="00516991" w:rsidP="0051699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ролова М.А.</w:t>
            </w:r>
          </w:p>
          <w:p w:rsidR="00516991" w:rsidRDefault="00516991" w:rsidP="009444FE">
            <w:pPr>
              <w:spacing w:after="0" w:line="216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516991" w:rsidRPr="00DD0FF9" w:rsidRDefault="00516991" w:rsidP="009444FE">
            <w:pPr>
              <w:spacing w:after="0" w:line="216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452" w:type="pct"/>
            <w:tcBorders>
              <w:bottom w:val="single" w:sz="4" w:space="0" w:color="auto"/>
            </w:tcBorders>
          </w:tcPr>
          <w:p w:rsidR="00516991" w:rsidRDefault="00516991" w:rsidP="0051699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женер землеустроитель ООО </w:t>
            </w:r>
            <w:r w:rsidRPr="00DE6B7A">
              <w:rPr>
                <w:rFonts w:ascii="Times New Roman" w:hAnsi="Times New Roman"/>
                <w:sz w:val="30"/>
                <w:szCs w:val="30"/>
              </w:rPr>
              <w:t>«Кадастровое Бюро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4B3DBA">
              <w:rPr>
                <w:rFonts w:ascii="Times New Roman" w:hAnsi="Times New Roman"/>
                <w:sz w:val="30"/>
                <w:szCs w:val="30"/>
              </w:rPr>
              <w:t>(по согласованию)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516991" w:rsidRPr="00DD0FF9" w:rsidRDefault="00516991" w:rsidP="009444FE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9D1368" w:rsidRPr="00B355C2" w:rsidRDefault="009D1368" w:rsidP="002F6706">
      <w:pPr>
        <w:spacing w:line="216" w:lineRule="auto"/>
        <w:jc w:val="both"/>
        <w:rPr>
          <w:rFonts w:ascii="Times New Roman" w:hAnsi="Times New Roman"/>
          <w:sz w:val="30"/>
          <w:szCs w:val="30"/>
        </w:rPr>
      </w:pPr>
    </w:p>
    <w:sectPr w:rsidR="009D1368" w:rsidRPr="00B355C2" w:rsidSect="00D339A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1" w:rsidRDefault="00EC1B91" w:rsidP="005B1B26">
      <w:pPr>
        <w:spacing w:after="0" w:line="240" w:lineRule="auto"/>
      </w:pPr>
      <w:r>
        <w:separator/>
      </w:r>
    </w:p>
  </w:endnote>
  <w:endnote w:type="continuationSeparator" w:id="0">
    <w:p w:rsidR="00EC1B91" w:rsidRDefault="00EC1B91" w:rsidP="005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1" w:rsidRDefault="00EC1B91" w:rsidP="005B1B26">
      <w:pPr>
        <w:spacing w:after="0" w:line="240" w:lineRule="auto"/>
      </w:pPr>
      <w:r>
        <w:separator/>
      </w:r>
    </w:p>
  </w:footnote>
  <w:footnote w:type="continuationSeparator" w:id="0">
    <w:p w:rsidR="00EC1B91" w:rsidRDefault="00EC1B91" w:rsidP="005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0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B26" w:rsidRPr="005B1B26" w:rsidRDefault="00CA25F4" w:rsidP="005B1B2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B1B26">
          <w:rPr>
            <w:rFonts w:ascii="Times New Roman" w:hAnsi="Times New Roman"/>
            <w:sz w:val="24"/>
            <w:szCs w:val="24"/>
          </w:rPr>
          <w:fldChar w:fldCharType="begin"/>
        </w:r>
        <w:r w:rsidR="005B1B26" w:rsidRPr="005B1B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B26">
          <w:rPr>
            <w:rFonts w:ascii="Times New Roman" w:hAnsi="Times New Roman"/>
            <w:sz w:val="24"/>
            <w:szCs w:val="24"/>
          </w:rPr>
          <w:fldChar w:fldCharType="separate"/>
        </w:r>
        <w:r w:rsidR="00045289">
          <w:rPr>
            <w:rFonts w:ascii="Times New Roman" w:hAnsi="Times New Roman"/>
            <w:noProof/>
            <w:sz w:val="24"/>
            <w:szCs w:val="24"/>
          </w:rPr>
          <w:t>2</w:t>
        </w:r>
        <w:r w:rsidRPr="005B1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CC3"/>
    <w:rsid w:val="00022EBB"/>
    <w:rsid w:val="00022F9A"/>
    <w:rsid w:val="00023361"/>
    <w:rsid w:val="00024A30"/>
    <w:rsid w:val="00024E07"/>
    <w:rsid w:val="000273EA"/>
    <w:rsid w:val="00027C6E"/>
    <w:rsid w:val="000310DB"/>
    <w:rsid w:val="00031115"/>
    <w:rsid w:val="00032B20"/>
    <w:rsid w:val="00034619"/>
    <w:rsid w:val="00035322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528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757DD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5C8F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5B1"/>
    <w:rsid w:val="000B210C"/>
    <w:rsid w:val="000B246A"/>
    <w:rsid w:val="000B295D"/>
    <w:rsid w:val="000B4382"/>
    <w:rsid w:val="000B5F50"/>
    <w:rsid w:val="000B6B44"/>
    <w:rsid w:val="000B702D"/>
    <w:rsid w:val="000C16B5"/>
    <w:rsid w:val="000C171F"/>
    <w:rsid w:val="000C36EB"/>
    <w:rsid w:val="000C3F5B"/>
    <w:rsid w:val="000C51AE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17E9"/>
    <w:rsid w:val="000E22B4"/>
    <w:rsid w:val="000E3DCE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F2"/>
    <w:rsid w:val="0010233E"/>
    <w:rsid w:val="00103FC7"/>
    <w:rsid w:val="0010510F"/>
    <w:rsid w:val="00105FD5"/>
    <w:rsid w:val="00106875"/>
    <w:rsid w:val="00107F47"/>
    <w:rsid w:val="00111CAB"/>
    <w:rsid w:val="00115CF3"/>
    <w:rsid w:val="00116B3A"/>
    <w:rsid w:val="00116E3D"/>
    <w:rsid w:val="00120CEE"/>
    <w:rsid w:val="00120D7C"/>
    <w:rsid w:val="00120E4A"/>
    <w:rsid w:val="00120FCB"/>
    <w:rsid w:val="00121D01"/>
    <w:rsid w:val="001223AF"/>
    <w:rsid w:val="001230FD"/>
    <w:rsid w:val="0012412F"/>
    <w:rsid w:val="00124BCD"/>
    <w:rsid w:val="00124EA9"/>
    <w:rsid w:val="00126309"/>
    <w:rsid w:val="00126899"/>
    <w:rsid w:val="00130F54"/>
    <w:rsid w:val="00131A41"/>
    <w:rsid w:val="00131D8B"/>
    <w:rsid w:val="00132162"/>
    <w:rsid w:val="00132363"/>
    <w:rsid w:val="00132D8B"/>
    <w:rsid w:val="001346D5"/>
    <w:rsid w:val="00136CE6"/>
    <w:rsid w:val="00136E27"/>
    <w:rsid w:val="00137C09"/>
    <w:rsid w:val="0014052D"/>
    <w:rsid w:val="00140C12"/>
    <w:rsid w:val="00142CE1"/>
    <w:rsid w:val="0014314B"/>
    <w:rsid w:val="00143CE6"/>
    <w:rsid w:val="00147BD8"/>
    <w:rsid w:val="00151DF4"/>
    <w:rsid w:val="00152219"/>
    <w:rsid w:val="00152A9D"/>
    <w:rsid w:val="00154924"/>
    <w:rsid w:val="00154B0B"/>
    <w:rsid w:val="0015531E"/>
    <w:rsid w:val="0015603D"/>
    <w:rsid w:val="00156797"/>
    <w:rsid w:val="00156E05"/>
    <w:rsid w:val="0015722B"/>
    <w:rsid w:val="001574DE"/>
    <w:rsid w:val="00161292"/>
    <w:rsid w:val="001621FB"/>
    <w:rsid w:val="001622A3"/>
    <w:rsid w:val="001622AE"/>
    <w:rsid w:val="00163DA1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4FEF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758"/>
    <w:rsid w:val="001B0D94"/>
    <w:rsid w:val="001B1F9C"/>
    <w:rsid w:val="001B2FEF"/>
    <w:rsid w:val="001B4358"/>
    <w:rsid w:val="001B4590"/>
    <w:rsid w:val="001B4D84"/>
    <w:rsid w:val="001B5B68"/>
    <w:rsid w:val="001B6249"/>
    <w:rsid w:val="001B6438"/>
    <w:rsid w:val="001B69A6"/>
    <w:rsid w:val="001B6A38"/>
    <w:rsid w:val="001B6A70"/>
    <w:rsid w:val="001B71BD"/>
    <w:rsid w:val="001B78B2"/>
    <w:rsid w:val="001C090C"/>
    <w:rsid w:val="001C1F7C"/>
    <w:rsid w:val="001C22BE"/>
    <w:rsid w:val="001C237D"/>
    <w:rsid w:val="001C3CDD"/>
    <w:rsid w:val="001C410F"/>
    <w:rsid w:val="001C4A9C"/>
    <w:rsid w:val="001C549A"/>
    <w:rsid w:val="001C58D3"/>
    <w:rsid w:val="001D01A2"/>
    <w:rsid w:val="001D28A1"/>
    <w:rsid w:val="001D2DC1"/>
    <w:rsid w:val="001D3018"/>
    <w:rsid w:val="001D482A"/>
    <w:rsid w:val="001D5017"/>
    <w:rsid w:val="001D55BA"/>
    <w:rsid w:val="001D615E"/>
    <w:rsid w:val="001D71C9"/>
    <w:rsid w:val="001D7F1A"/>
    <w:rsid w:val="001E14CF"/>
    <w:rsid w:val="001E2252"/>
    <w:rsid w:val="001E2DFF"/>
    <w:rsid w:val="001E52BF"/>
    <w:rsid w:val="001F0A64"/>
    <w:rsid w:val="001F0DEC"/>
    <w:rsid w:val="001F1F96"/>
    <w:rsid w:val="001F2613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B81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30B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0D17"/>
    <w:rsid w:val="00230FE6"/>
    <w:rsid w:val="00231163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315B"/>
    <w:rsid w:val="00244381"/>
    <w:rsid w:val="002445EF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4377"/>
    <w:rsid w:val="002550C2"/>
    <w:rsid w:val="00260085"/>
    <w:rsid w:val="0026167A"/>
    <w:rsid w:val="0026186B"/>
    <w:rsid w:val="00261ECE"/>
    <w:rsid w:val="00262F71"/>
    <w:rsid w:val="00263F17"/>
    <w:rsid w:val="002642D0"/>
    <w:rsid w:val="0026607A"/>
    <w:rsid w:val="002663FB"/>
    <w:rsid w:val="00266DB1"/>
    <w:rsid w:val="00266EDB"/>
    <w:rsid w:val="0026768D"/>
    <w:rsid w:val="002678E2"/>
    <w:rsid w:val="002717F9"/>
    <w:rsid w:val="00271802"/>
    <w:rsid w:val="002737C4"/>
    <w:rsid w:val="00273F88"/>
    <w:rsid w:val="00274518"/>
    <w:rsid w:val="0027482E"/>
    <w:rsid w:val="0027536E"/>
    <w:rsid w:val="002757EE"/>
    <w:rsid w:val="002778F6"/>
    <w:rsid w:val="00281620"/>
    <w:rsid w:val="00282586"/>
    <w:rsid w:val="00282BFC"/>
    <w:rsid w:val="0028356D"/>
    <w:rsid w:val="00283EAD"/>
    <w:rsid w:val="00286AE5"/>
    <w:rsid w:val="0029082E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292"/>
    <w:rsid w:val="002B36ED"/>
    <w:rsid w:val="002B4DB9"/>
    <w:rsid w:val="002B5B0A"/>
    <w:rsid w:val="002B6132"/>
    <w:rsid w:val="002B6583"/>
    <w:rsid w:val="002B79DA"/>
    <w:rsid w:val="002B7D91"/>
    <w:rsid w:val="002B7ECB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8C5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E7F50"/>
    <w:rsid w:val="002F0F8F"/>
    <w:rsid w:val="002F13C1"/>
    <w:rsid w:val="002F1AE0"/>
    <w:rsid w:val="002F2A2B"/>
    <w:rsid w:val="002F5F67"/>
    <w:rsid w:val="002F62E0"/>
    <w:rsid w:val="002F6706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383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2071"/>
    <w:rsid w:val="003431E0"/>
    <w:rsid w:val="003444AB"/>
    <w:rsid w:val="0034561F"/>
    <w:rsid w:val="00346F49"/>
    <w:rsid w:val="00347CA9"/>
    <w:rsid w:val="00347F91"/>
    <w:rsid w:val="00350997"/>
    <w:rsid w:val="00350EC8"/>
    <w:rsid w:val="00351C3A"/>
    <w:rsid w:val="003543E4"/>
    <w:rsid w:val="00354EDC"/>
    <w:rsid w:val="00354F01"/>
    <w:rsid w:val="0035583E"/>
    <w:rsid w:val="00355CE7"/>
    <w:rsid w:val="00355DA8"/>
    <w:rsid w:val="00356B46"/>
    <w:rsid w:val="0036039C"/>
    <w:rsid w:val="00360E53"/>
    <w:rsid w:val="00362A20"/>
    <w:rsid w:val="00362F8E"/>
    <w:rsid w:val="00364BAC"/>
    <w:rsid w:val="003651E8"/>
    <w:rsid w:val="00371A1C"/>
    <w:rsid w:val="0037246F"/>
    <w:rsid w:val="00372C17"/>
    <w:rsid w:val="00372F9E"/>
    <w:rsid w:val="00373345"/>
    <w:rsid w:val="003744E6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87341"/>
    <w:rsid w:val="0039028A"/>
    <w:rsid w:val="003906CA"/>
    <w:rsid w:val="003907CE"/>
    <w:rsid w:val="00391321"/>
    <w:rsid w:val="00391558"/>
    <w:rsid w:val="00392B30"/>
    <w:rsid w:val="00393148"/>
    <w:rsid w:val="00393F71"/>
    <w:rsid w:val="00394BAC"/>
    <w:rsid w:val="00395856"/>
    <w:rsid w:val="003A1C89"/>
    <w:rsid w:val="003A1DF3"/>
    <w:rsid w:val="003A2B72"/>
    <w:rsid w:val="003A33F2"/>
    <w:rsid w:val="003A4CB1"/>
    <w:rsid w:val="003A52CA"/>
    <w:rsid w:val="003A62D6"/>
    <w:rsid w:val="003A7618"/>
    <w:rsid w:val="003A79B9"/>
    <w:rsid w:val="003B0879"/>
    <w:rsid w:val="003B08DB"/>
    <w:rsid w:val="003B13D0"/>
    <w:rsid w:val="003B1D5C"/>
    <w:rsid w:val="003B2117"/>
    <w:rsid w:val="003B26CD"/>
    <w:rsid w:val="003B2AD0"/>
    <w:rsid w:val="003B3444"/>
    <w:rsid w:val="003B527F"/>
    <w:rsid w:val="003B58E3"/>
    <w:rsid w:val="003B6824"/>
    <w:rsid w:val="003B72A1"/>
    <w:rsid w:val="003B72E5"/>
    <w:rsid w:val="003C0693"/>
    <w:rsid w:val="003C08C7"/>
    <w:rsid w:val="003C0B52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268"/>
    <w:rsid w:val="003F4A45"/>
    <w:rsid w:val="003F5659"/>
    <w:rsid w:val="003F6A0A"/>
    <w:rsid w:val="004000F1"/>
    <w:rsid w:val="0040087F"/>
    <w:rsid w:val="00401BE1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4597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3CE0"/>
    <w:rsid w:val="0045513F"/>
    <w:rsid w:val="00455D1E"/>
    <w:rsid w:val="00455D36"/>
    <w:rsid w:val="00456D04"/>
    <w:rsid w:val="00457341"/>
    <w:rsid w:val="00457810"/>
    <w:rsid w:val="00460074"/>
    <w:rsid w:val="0046016A"/>
    <w:rsid w:val="00460F26"/>
    <w:rsid w:val="00462735"/>
    <w:rsid w:val="00463A8B"/>
    <w:rsid w:val="0046408E"/>
    <w:rsid w:val="00464E2A"/>
    <w:rsid w:val="00466CAF"/>
    <w:rsid w:val="0046720F"/>
    <w:rsid w:val="00470670"/>
    <w:rsid w:val="00470785"/>
    <w:rsid w:val="0047136A"/>
    <w:rsid w:val="004719DE"/>
    <w:rsid w:val="00472940"/>
    <w:rsid w:val="004741BE"/>
    <w:rsid w:val="00475C4B"/>
    <w:rsid w:val="00475DA9"/>
    <w:rsid w:val="0047627F"/>
    <w:rsid w:val="00476634"/>
    <w:rsid w:val="00477046"/>
    <w:rsid w:val="00477262"/>
    <w:rsid w:val="00477355"/>
    <w:rsid w:val="00477B67"/>
    <w:rsid w:val="004804FD"/>
    <w:rsid w:val="00481B65"/>
    <w:rsid w:val="00481BE4"/>
    <w:rsid w:val="004821BB"/>
    <w:rsid w:val="00482B82"/>
    <w:rsid w:val="004834C5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69EF"/>
    <w:rsid w:val="004A780C"/>
    <w:rsid w:val="004B0215"/>
    <w:rsid w:val="004B0869"/>
    <w:rsid w:val="004B14E9"/>
    <w:rsid w:val="004B1549"/>
    <w:rsid w:val="004B244A"/>
    <w:rsid w:val="004B29A2"/>
    <w:rsid w:val="004B30C3"/>
    <w:rsid w:val="004B3AA2"/>
    <w:rsid w:val="004B3DBA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203"/>
    <w:rsid w:val="004D4625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0C43"/>
    <w:rsid w:val="004F1EAD"/>
    <w:rsid w:val="004F200D"/>
    <w:rsid w:val="004F2334"/>
    <w:rsid w:val="004F274A"/>
    <w:rsid w:val="004F29AE"/>
    <w:rsid w:val="004F4401"/>
    <w:rsid w:val="004F491C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16991"/>
    <w:rsid w:val="00520D40"/>
    <w:rsid w:val="005211AD"/>
    <w:rsid w:val="005213FD"/>
    <w:rsid w:val="00521570"/>
    <w:rsid w:val="005221F9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6F3"/>
    <w:rsid w:val="00537F92"/>
    <w:rsid w:val="00542ED3"/>
    <w:rsid w:val="0054313A"/>
    <w:rsid w:val="0054461F"/>
    <w:rsid w:val="005455A1"/>
    <w:rsid w:val="005463F8"/>
    <w:rsid w:val="00546A00"/>
    <w:rsid w:val="0054717A"/>
    <w:rsid w:val="00550787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361D"/>
    <w:rsid w:val="005744EC"/>
    <w:rsid w:val="00574836"/>
    <w:rsid w:val="00575C7A"/>
    <w:rsid w:val="00576BEA"/>
    <w:rsid w:val="00576D95"/>
    <w:rsid w:val="005774D6"/>
    <w:rsid w:val="00577FDD"/>
    <w:rsid w:val="005805B5"/>
    <w:rsid w:val="005805BB"/>
    <w:rsid w:val="00580687"/>
    <w:rsid w:val="00580E81"/>
    <w:rsid w:val="00582762"/>
    <w:rsid w:val="00585808"/>
    <w:rsid w:val="00590BFD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1C3E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1B26"/>
    <w:rsid w:val="005B2AA0"/>
    <w:rsid w:val="005B4B54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5F7993"/>
    <w:rsid w:val="006002B4"/>
    <w:rsid w:val="00602137"/>
    <w:rsid w:val="006038A3"/>
    <w:rsid w:val="00603B7F"/>
    <w:rsid w:val="00610102"/>
    <w:rsid w:val="00610F6E"/>
    <w:rsid w:val="00611225"/>
    <w:rsid w:val="006119CB"/>
    <w:rsid w:val="00611C22"/>
    <w:rsid w:val="00613C4C"/>
    <w:rsid w:val="00617608"/>
    <w:rsid w:val="00617973"/>
    <w:rsid w:val="00617CEB"/>
    <w:rsid w:val="00622800"/>
    <w:rsid w:val="00623058"/>
    <w:rsid w:val="006240FE"/>
    <w:rsid w:val="006264E8"/>
    <w:rsid w:val="00626D07"/>
    <w:rsid w:val="00627D7F"/>
    <w:rsid w:val="00627E8C"/>
    <w:rsid w:val="00627EEC"/>
    <w:rsid w:val="00632E23"/>
    <w:rsid w:val="00633A74"/>
    <w:rsid w:val="006345C9"/>
    <w:rsid w:val="006349C3"/>
    <w:rsid w:val="0064069C"/>
    <w:rsid w:val="0064269C"/>
    <w:rsid w:val="0064428E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08B"/>
    <w:rsid w:val="006622E4"/>
    <w:rsid w:val="0066506B"/>
    <w:rsid w:val="006661C8"/>
    <w:rsid w:val="00666289"/>
    <w:rsid w:val="00666635"/>
    <w:rsid w:val="00667ECB"/>
    <w:rsid w:val="00670B2C"/>
    <w:rsid w:val="0067197C"/>
    <w:rsid w:val="0067205C"/>
    <w:rsid w:val="006742E4"/>
    <w:rsid w:val="00674466"/>
    <w:rsid w:val="006746F6"/>
    <w:rsid w:val="00674F02"/>
    <w:rsid w:val="0067588E"/>
    <w:rsid w:val="00676B71"/>
    <w:rsid w:val="00677A0D"/>
    <w:rsid w:val="00677DCE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AB5"/>
    <w:rsid w:val="00696B95"/>
    <w:rsid w:val="006970BA"/>
    <w:rsid w:val="006971C8"/>
    <w:rsid w:val="006A07E0"/>
    <w:rsid w:val="006A0C58"/>
    <w:rsid w:val="006A14D5"/>
    <w:rsid w:val="006A1A3B"/>
    <w:rsid w:val="006A1C8A"/>
    <w:rsid w:val="006A2288"/>
    <w:rsid w:val="006A2BD7"/>
    <w:rsid w:val="006A30EC"/>
    <w:rsid w:val="006A3928"/>
    <w:rsid w:val="006A4560"/>
    <w:rsid w:val="006A49C8"/>
    <w:rsid w:val="006A50B8"/>
    <w:rsid w:val="006A5420"/>
    <w:rsid w:val="006A55C1"/>
    <w:rsid w:val="006A5DF3"/>
    <w:rsid w:val="006A6BDE"/>
    <w:rsid w:val="006B01DF"/>
    <w:rsid w:val="006B18B8"/>
    <w:rsid w:val="006B1AEA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C7810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1FF9"/>
    <w:rsid w:val="006E292E"/>
    <w:rsid w:val="006E309E"/>
    <w:rsid w:val="006E3413"/>
    <w:rsid w:val="006E3562"/>
    <w:rsid w:val="006E3AC8"/>
    <w:rsid w:val="006E3AFB"/>
    <w:rsid w:val="006E5369"/>
    <w:rsid w:val="006E56B5"/>
    <w:rsid w:val="006E6038"/>
    <w:rsid w:val="006E7831"/>
    <w:rsid w:val="006E79B0"/>
    <w:rsid w:val="006F02DD"/>
    <w:rsid w:val="006F1708"/>
    <w:rsid w:val="006F1B9C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1F6B"/>
    <w:rsid w:val="0070240D"/>
    <w:rsid w:val="00702FE9"/>
    <w:rsid w:val="00703254"/>
    <w:rsid w:val="00703AFD"/>
    <w:rsid w:val="00704D05"/>
    <w:rsid w:val="00705B5A"/>
    <w:rsid w:val="00707673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44F2"/>
    <w:rsid w:val="007356C9"/>
    <w:rsid w:val="00736E7A"/>
    <w:rsid w:val="00736FBC"/>
    <w:rsid w:val="00741902"/>
    <w:rsid w:val="00742687"/>
    <w:rsid w:val="007435CE"/>
    <w:rsid w:val="00743E85"/>
    <w:rsid w:val="007452AA"/>
    <w:rsid w:val="0074532E"/>
    <w:rsid w:val="00746569"/>
    <w:rsid w:val="00747D67"/>
    <w:rsid w:val="00752D1C"/>
    <w:rsid w:val="0075504C"/>
    <w:rsid w:val="0075769E"/>
    <w:rsid w:val="00757B05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653"/>
    <w:rsid w:val="007767BF"/>
    <w:rsid w:val="00776931"/>
    <w:rsid w:val="00776F99"/>
    <w:rsid w:val="007801CE"/>
    <w:rsid w:val="0078190B"/>
    <w:rsid w:val="00782F54"/>
    <w:rsid w:val="007833DE"/>
    <w:rsid w:val="00784ABC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DC6"/>
    <w:rsid w:val="007A2E8B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3CA0"/>
    <w:rsid w:val="007D4EDA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97A"/>
    <w:rsid w:val="007E6C88"/>
    <w:rsid w:val="007E6CDA"/>
    <w:rsid w:val="007F0139"/>
    <w:rsid w:val="007F05E1"/>
    <w:rsid w:val="007F075F"/>
    <w:rsid w:val="007F2E1B"/>
    <w:rsid w:val="007F2FA1"/>
    <w:rsid w:val="007F3D9D"/>
    <w:rsid w:val="007F49D0"/>
    <w:rsid w:val="007F60D4"/>
    <w:rsid w:val="007F6191"/>
    <w:rsid w:val="007F688D"/>
    <w:rsid w:val="007F6A25"/>
    <w:rsid w:val="008001F5"/>
    <w:rsid w:val="008005A4"/>
    <w:rsid w:val="008010E7"/>
    <w:rsid w:val="00801C63"/>
    <w:rsid w:val="00802A0A"/>
    <w:rsid w:val="00803FE9"/>
    <w:rsid w:val="00805BCE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1F75"/>
    <w:rsid w:val="0084206B"/>
    <w:rsid w:val="008423A3"/>
    <w:rsid w:val="008429F5"/>
    <w:rsid w:val="00842B82"/>
    <w:rsid w:val="00842D87"/>
    <w:rsid w:val="00843FD3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28E6"/>
    <w:rsid w:val="00863331"/>
    <w:rsid w:val="008634E9"/>
    <w:rsid w:val="0086381B"/>
    <w:rsid w:val="0086525C"/>
    <w:rsid w:val="008664E0"/>
    <w:rsid w:val="008668A2"/>
    <w:rsid w:val="00866E4F"/>
    <w:rsid w:val="0086711C"/>
    <w:rsid w:val="00867891"/>
    <w:rsid w:val="00870293"/>
    <w:rsid w:val="008704E6"/>
    <w:rsid w:val="008710D3"/>
    <w:rsid w:val="00872EFA"/>
    <w:rsid w:val="00873E84"/>
    <w:rsid w:val="00875425"/>
    <w:rsid w:val="00875FEC"/>
    <w:rsid w:val="00876B18"/>
    <w:rsid w:val="008772C1"/>
    <w:rsid w:val="008773C6"/>
    <w:rsid w:val="0087759D"/>
    <w:rsid w:val="00877EC5"/>
    <w:rsid w:val="00880AF3"/>
    <w:rsid w:val="00880C43"/>
    <w:rsid w:val="00880F33"/>
    <w:rsid w:val="00881FE6"/>
    <w:rsid w:val="00882B71"/>
    <w:rsid w:val="00883047"/>
    <w:rsid w:val="008833F4"/>
    <w:rsid w:val="00883C76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20F1"/>
    <w:rsid w:val="008A424F"/>
    <w:rsid w:val="008A4AF4"/>
    <w:rsid w:val="008A4ECB"/>
    <w:rsid w:val="008A4FE4"/>
    <w:rsid w:val="008A54BC"/>
    <w:rsid w:val="008A6403"/>
    <w:rsid w:val="008A6D8A"/>
    <w:rsid w:val="008A6FB3"/>
    <w:rsid w:val="008A73B7"/>
    <w:rsid w:val="008A7F68"/>
    <w:rsid w:val="008B08AD"/>
    <w:rsid w:val="008B43DA"/>
    <w:rsid w:val="008B4DE9"/>
    <w:rsid w:val="008B508F"/>
    <w:rsid w:val="008B670B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0A29"/>
    <w:rsid w:val="008D1196"/>
    <w:rsid w:val="008D1C61"/>
    <w:rsid w:val="008D2E77"/>
    <w:rsid w:val="008D309D"/>
    <w:rsid w:val="008D30F5"/>
    <w:rsid w:val="008D395C"/>
    <w:rsid w:val="008D4057"/>
    <w:rsid w:val="008D4066"/>
    <w:rsid w:val="008D56B9"/>
    <w:rsid w:val="008D5C1C"/>
    <w:rsid w:val="008D68F7"/>
    <w:rsid w:val="008D7142"/>
    <w:rsid w:val="008D7577"/>
    <w:rsid w:val="008D7E12"/>
    <w:rsid w:val="008E0343"/>
    <w:rsid w:val="008E1600"/>
    <w:rsid w:val="008E17CE"/>
    <w:rsid w:val="008E25D4"/>
    <w:rsid w:val="008E413B"/>
    <w:rsid w:val="008E5151"/>
    <w:rsid w:val="008E58FB"/>
    <w:rsid w:val="008E64D9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0C14"/>
    <w:rsid w:val="00902EDE"/>
    <w:rsid w:val="00903748"/>
    <w:rsid w:val="00905D91"/>
    <w:rsid w:val="00906D51"/>
    <w:rsid w:val="00906E62"/>
    <w:rsid w:val="00907E88"/>
    <w:rsid w:val="00910851"/>
    <w:rsid w:val="009108E4"/>
    <w:rsid w:val="009111D3"/>
    <w:rsid w:val="0091172E"/>
    <w:rsid w:val="00913E91"/>
    <w:rsid w:val="0091480A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348"/>
    <w:rsid w:val="00927D6E"/>
    <w:rsid w:val="0093093A"/>
    <w:rsid w:val="0093157D"/>
    <w:rsid w:val="009318B0"/>
    <w:rsid w:val="00931E4F"/>
    <w:rsid w:val="00933715"/>
    <w:rsid w:val="00933F1B"/>
    <w:rsid w:val="009340FA"/>
    <w:rsid w:val="0093417F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065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11F5"/>
    <w:rsid w:val="00953129"/>
    <w:rsid w:val="00953E9A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AFB"/>
    <w:rsid w:val="009C0F06"/>
    <w:rsid w:val="009C1652"/>
    <w:rsid w:val="009C2F4C"/>
    <w:rsid w:val="009C4D5C"/>
    <w:rsid w:val="009C5200"/>
    <w:rsid w:val="009C6AAD"/>
    <w:rsid w:val="009C78F3"/>
    <w:rsid w:val="009C7FC5"/>
    <w:rsid w:val="009D1368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252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35CA1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0E4A"/>
    <w:rsid w:val="00A6128F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3D1D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95F00"/>
    <w:rsid w:val="00A962A1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0B2"/>
    <w:rsid w:val="00AA324C"/>
    <w:rsid w:val="00AA365D"/>
    <w:rsid w:val="00AA3920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D4FA9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69F2"/>
    <w:rsid w:val="00B17B69"/>
    <w:rsid w:val="00B2062D"/>
    <w:rsid w:val="00B20DFC"/>
    <w:rsid w:val="00B20ED0"/>
    <w:rsid w:val="00B2135F"/>
    <w:rsid w:val="00B22D17"/>
    <w:rsid w:val="00B23CDD"/>
    <w:rsid w:val="00B240BE"/>
    <w:rsid w:val="00B248C3"/>
    <w:rsid w:val="00B24A0B"/>
    <w:rsid w:val="00B24ED3"/>
    <w:rsid w:val="00B25143"/>
    <w:rsid w:val="00B25C35"/>
    <w:rsid w:val="00B26AAE"/>
    <w:rsid w:val="00B300C3"/>
    <w:rsid w:val="00B30D59"/>
    <w:rsid w:val="00B3177E"/>
    <w:rsid w:val="00B318E6"/>
    <w:rsid w:val="00B31B8D"/>
    <w:rsid w:val="00B327F5"/>
    <w:rsid w:val="00B328DC"/>
    <w:rsid w:val="00B3305D"/>
    <w:rsid w:val="00B355C2"/>
    <w:rsid w:val="00B3664B"/>
    <w:rsid w:val="00B37574"/>
    <w:rsid w:val="00B401C4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095"/>
    <w:rsid w:val="00B6072A"/>
    <w:rsid w:val="00B60795"/>
    <w:rsid w:val="00B60A40"/>
    <w:rsid w:val="00B61387"/>
    <w:rsid w:val="00B62533"/>
    <w:rsid w:val="00B62C0E"/>
    <w:rsid w:val="00B62CD1"/>
    <w:rsid w:val="00B63DB9"/>
    <w:rsid w:val="00B64C4E"/>
    <w:rsid w:val="00B70471"/>
    <w:rsid w:val="00B71A93"/>
    <w:rsid w:val="00B71CA1"/>
    <w:rsid w:val="00B7249C"/>
    <w:rsid w:val="00B72E5F"/>
    <w:rsid w:val="00B737F0"/>
    <w:rsid w:val="00B75089"/>
    <w:rsid w:val="00B75146"/>
    <w:rsid w:val="00B774B0"/>
    <w:rsid w:val="00B80BA2"/>
    <w:rsid w:val="00B8156F"/>
    <w:rsid w:val="00B818B3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97FD6"/>
    <w:rsid w:val="00BA07A3"/>
    <w:rsid w:val="00BA16F9"/>
    <w:rsid w:val="00BA218C"/>
    <w:rsid w:val="00BA4899"/>
    <w:rsid w:val="00BA4B24"/>
    <w:rsid w:val="00BA4F5A"/>
    <w:rsid w:val="00BA5064"/>
    <w:rsid w:val="00BA5665"/>
    <w:rsid w:val="00BA618A"/>
    <w:rsid w:val="00BA6540"/>
    <w:rsid w:val="00BA6693"/>
    <w:rsid w:val="00BB11B3"/>
    <w:rsid w:val="00BB13CE"/>
    <w:rsid w:val="00BB1409"/>
    <w:rsid w:val="00BB25C3"/>
    <w:rsid w:val="00BB2B1E"/>
    <w:rsid w:val="00BB34BC"/>
    <w:rsid w:val="00BB3CEB"/>
    <w:rsid w:val="00BB400E"/>
    <w:rsid w:val="00BB55C6"/>
    <w:rsid w:val="00BB6F24"/>
    <w:rsid w:val="00BB7135"/>
    <w:rsid w:val="00BB71D5"/>
    <w:rsid w:val="00BB76F2"/>
    <w:rsid w:val="00BC0E66"/>
    <w:rsid w:val="00BC13FF"/>
    <w:rsid w:val="00BC154F"/>
    <w:rsid w:val="00BC1AEE"/>
    <w:rsid w:val="00BC6330"/>
    <w:rsid w:val="00BC6695"/>
    <w:rsid w:val="00BC753F"/>
    <w:rsid w:val="00BC76EB"/>
    <w:rsid w:val="00BC78DA"/>
    <w:rsid w:val="00BC7BAE"/>
    <w:rsid w:val="00BD07E0"/>
    <w:rsid w:val="00BD2DB3"/>
    <w:rsid w:val="00BD3007"/>
    <w:rsid w:val="00BD4231"/>
    <w:rsid w:val="00BD5FE5"/>
    <w:rsid w:val="00BD644C"/>
    <w:rsid w:val="00BD6AA6"/>
    <w:rsid w:val="00BD7549"/>
    <w:rsid w:val="00BE29C6"/>
    <w:rsid w:val="00BE33B4"/>
    <w:rsid w:val="00BE4294"/>
    <w:rsid w:val="00BE45AD"/>
    <w:rsid w:val="00BE54FD"/>
    <w:rsid w:val="00BE774E"/>
    <w:rsid w:val="00BF0199"/>
    <w:rsid w:val="00BF0911"/>
    <w:rsid w:val="00BF247A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BF4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5A2"/>
    <w:rsid w:val="00C12D58"/>
    <w:rsid w:val="00C12DCE"/>
    <w:rsid w:val="00C15929"/>
    <w:rsid w:val="00C15E8B"/>
    <w:rsid w:val="00C162B7"/>
    <w:rsid w:val="00C169DD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5A0B"/>
    <w:rsid w:val="00C2650E"/>
    <w:rsid w:val="00C26A61"/>
    <w:rsid w:val="00C26FA3"/>
    <w:rsid w:val="00C304A6"/>
    <w:rsid w:val="00C30561"/>
    <w:rsid w:val="00C30B67"/>
    <w:rsid w:val="00C30BDC"/>
    <w:rsid w:val="00C30D06"/>
    <w:rsid w:val="00C3383D"/>
    <w:rsid w:val="00C33CA3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49C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766F3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25F4"/>
    <w:rsid w:val="00CA30EA"/>
    <w:rsid w:val="00CA46A3"/>
    <w:rsid w:val="00CA6762"/>
    <w:rsid w:val="00CA6A9D"/>
    <w:rsid w:val="00CB0291"/>
    <w:rsid w:val="00CB11CA"/>
    <w:rsid w:val="00CB1D44"/>
    <w:rsid w:val="00CB1D76"/>
    <w:rsid w:val="00CB34CB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161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5E24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E70F7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6883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C56"/>
    <w:rsid w:val="00D32C95"/>
    <w:rsid w:val="00D339A9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AD0"/>
    <w:rsid w:val="00D73E71"/>
    <w:rsid w:val="00D7494E"/>
    <w:rsid w:val="00D75516"/>
    <w:rsid w:val="00D764F8"/>
    <w:rsid w:val="00D76AF3"/>
    <w:rsid w:val="00D80328"/>
    <w:rsid w:val="00D81120"/>
    <w:rsid w:val="00D8130F"/>
    <w:rsid w:val="00D81865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87C7C"/>
    <w:rsid w:val="00D90F8D"/>
    <w:rsid w:val="00D91CC1"/>
    <w:rsid w:val="00D91E9E"/>
    <w:rsid w:val="00D92EBC"/>
    <w:rsid w:val="00D9353E"/>
    <w:rsid w:val="00D9374C"/>
    <w:rsid w:val="00D937C4"/>
    <w:rsid w:val="00D96A36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0375"/>
    <w:rsid w:val="00DC187F"/>
    <w:rsid w:val="00DC1A37"/>
    <w:rsid w:val="00DC38AA"/>
    <w:rsid w:val="00DC54C2"/>
    <w:rsid w:val="00DC6120"/>
    <w:rsid w:val="00DC7322"/>
    <w:rsid w:val="00DD0F3D"/>
    <w:rsid w:val="00DD0FF9"/>
    <w:rsid w:val="00DD1850"/>
    <w:rsid w:val="00DD1DCF"/>
    <w:rsid w:val="00DD357D"/>
    <w:rsid w:val="00DD3C45"/>
    <w:rsid w:val="00DD5A42"/>
    <w:rsid w:val="00DD632A"/>
    <w:rsid w:val="00DD6372"/>
    <w:rsid w:val="00DD78B5"/>
    <w:rsid w:val="00DD79A8"/>
    <w:rsid w:val="00DE0B69"/>
    <w:rsid w:val="00DE4201"/>
    <w:rsid w:val="00DE5E1E"/>
    <w:rsid w:val="00DE6ACD"/>
    <w:rsid w:val="00DE6B7A"/>
    <w:rsid w:val="00DF1546"/>
    <w:rsid w:val="00DF19B9"/>
    <w:rsid w:val="00DF19C8"/>
    <w:rsid w:val="00DF3471"/>
    <w:rsid w:val="00DF499F"/>
    <w:rsid w:val="00DF4A1C"/>
    <w:rsid w:val="00DF4B67"/>
    <w:rsid w:val="00DF4C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48C1"/>
    <w:rsid w:val="00E05B9F"/>
    <w:rsid w:val="00E06867"/>
    <w:rsid w:val="00E06D51"/>
    <w:rsid w:val="00E07D7C"/>
    <w:rsid w:val="00E07F84"/>
    <w:rsid w:val="00E1145D"/>
    <w:rsid w:val="00E115B3"/>
    <w:rsid w:val="00E13C87"/>
    <w:rsid w:val="00E1421A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48B"/>
    <w:rsid w:val="00E33F40"/>
    <w:rsid w:val="00E34843"/>
    <w:rsid w:val="00E40497"/>
    <w:rsid w:val="00E41519"/>
    <w:rsid w:val="00E41F54"/>
    <w:rsid w:val="00E42AD5"/>
    <w:rsid w:val="00E449C1"/>
    <w:rsid w:val="00E44E9E"/>
    <w:rsid w:val="00E4621F"/>
    <w:rsid w:val="00E46CFE"/>
    <w:rsid w:val="00E46D7C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944"/>
    <w:rsid w:val="00E60163"/>
    <w:rsid w:val="00E60212"/>
    <w:rsid w:val="00E6427B"/>
    <w:rsid w:val="00E64A23"/>
    <w:rsid w:val="00E64DFF"/>
    <w:rsid w:val="00E65120"/>
    <w:rsid w:val="00E65A79"/>
    <w:rsid w:val="00E66E35"/>
    <w:rsid w:val="00E6726D"/>
    <w:rsid w:val="00E70D86"/>
    <w:rsid w:val="00E70EF8"/>
    <w:rsid w:val="00E71C03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5E5"/>
    <w:rsid w:val="00E866B3"/>
    <w:rsid w:val="00E8712B"/>
    <w:rsid w:val="00E906BE"/>
    <w:rsid w:val="00E93E52"/>
    <w:rsid w:val="00E94729"/>
    <w:rsid w:val="00E94B99"/>
    <w:rsid w:val="00E94EB5"/>
    <w:rsid w:val="00E94FB5"/>
    <w:rsid w:val="00E9569E"/>
    <w:rsid w:val="00E95721"/>
    <w:rsid w:val="00E95EE4"/>
    <w:rsid w:val="00E9785A"/>
    <w:rsid w:val="00EA1D3D"/>
    <w:rsid w:val="00EA1FDF"/>
    <w:rsid w:val="00EA4318"/>
    <w:rsid w:val="00EA6EC6"/>
    <w:rsid w:val="00EB4278"/>
    <w:rsid w:val="00EB4367"/>
    <w:rsid w:val="00EB4E8E"/>
    <w:rsid w:val="00EB6539"/>
    <w:rsid w:val="00EB6984"/>
    <w:rsid w:val="00EB6E50"/>
    <w:rsid w:val="00EB754D"/>
    <w:rsid w:val="00EB7765"/>
    <w:rsid w:val="00EB7CF5"/>
    <w:rsid w:val="00EC00E6"/>
    <w:rsid w:val="00EC0AFC"/>
    <w:rsid w:val="00EC15BE"/>
    <w:rsid w:val="00EC16BA"/>
    <w:rsid w:val="00EC1B91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4330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67D3"/>
    <w:rsid w:val="00EF738A"/>
    <w:rsid w:val="00F00FF3"/>
    <w:rsid w:val="00F01C7A"/>
    <w:rsid w:val="00F05185"/>
    <w:rsid w:val="00F061B2"/>
    <w:rsid w:val="00F077CA"/>
    <w:rsid w:val="00F07D1E"/>
    <w:rsid w:val="00F07FB4"/>
    <w:rsid w:val="00F104C9"/>
    <w:rsid w:val="00F10C5F"/>
    <w:rsid w:val="00F128A5"/>
    <w:rsid w:val="00F12B2D"/>
    <w:rsid w:val="00F13C77"/>
    <w:rsid w:val="00F16AF8"/>
    <w:rsid w:val="00F16F45"/>
    <w:rsid w:val="00F20632"/>
    <w:rsid w:val="00F2076D"/>
    <w:rsid w:val="00F2085E"/>
    <w:rsid w:val="00F20906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436B"/>
    <w:rsid w:val="00F36478"/>
    <w:rsid w:val="00F37B03"/>
    <w:rsid w:val="00F37BB9"/>
    <w:rsid w:val="00F40442"/>
    <w:rsid w:val="00F40ABB"/>
    <w:rsid w:val="00F41601"/>
    <w:rsid w:val="00F42947"/>
    <w:rsid w:val="00F4364A"/>
    <w:rsid w:val="00F450D6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6A3"/>
    <w:rsid w:val="00F84FE8"/>
    <w:rsid w:val="00F85FFA"/>
    <w:rsid w:val="00F8672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0277"/>
    <w:rsid w:val="00FB19E9"/>
    <w:rsid w:val="00FB6882"/>
    <w:rsid w:val="00FC1E06"/>
    <w:rsid w:val="00FC29A3"/>
    <w:rsid w:val="00FC4C86"/>
    <w:rsid w:val="00FC4EE6"/>
    <w:rsid w:val="00FC5567"/>
    <w:rsid w:val="00FC591A"/>
    <w:rsid w:val="00FC6F59"/>
    <w:rsid w:val="00FD0BD3"/>
    <w:rsid w:val="00FD1279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0AC"/>
    <w:rsid w:val="00FE4EBB"/>
    <w:rsid w:val="00FE4F24"/>
    <w:rsid w:val="00FE62D6"/>
    <w:rsid w:val="00FE7CDD"/>
    <w:rsid w:val="00FE7E2D"/>
    <w:rsid w:val="00FF20DC"/>
    <w:rsid w:val="00FF2330"/>
    <w:rsid w:val="00FF2D9B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715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96 от 03.05.2024</docTitle>
  </documentManagement>
</p:properties>
</file>

<file path=customXml/itemProps1.xml><?xml version="1.0" encoding="utf-8"?>
<ds:datastoreItem xmlns:ds="http://schemas.openxmlformats.org/officeDocument/2006/customXml" ds:itemID="{1663E4C6-8580-43C2-AA00-C911C681C0D6}"/>
</file>

<file path=customXml/itemProps2.xml><?xml version="1.0" encoding="utf-8"?>
<ds:datastoreItem xmlns:ds="http://schemas.openxmlformats.org/officeDocument/2006/customXml" ds:itemID="{D57569FF-9B1E-4C30-BA5E-035940A91AAF}"/>
</file>

<file path=customXml/itemProps3.xml><?xml version="1.0" encoding="utf-8"?>
<ds:datastoreItem xmlns:ds="http://schemas.openxmlformats.org/officeDocument/2006/customXml" ds:itemID="{FA73A6E3-4E3B-4B73-95DA-EC7C14DD1017}"/>
</file>

<file path=customXml/itemProps4.xml><?xml version="1.0" encoding="utf-8"?>
<ds:datastoreItem xmlns:ds="http://schemas.openxmlformats.org/officeDocument/2006/customXml" ds:itemID="{613242ED-C7D8-45BD-9BF0-9883F47E2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6 от 03.05.2024</dc:title>
  <dc:creator>makoenko</dc:creator>
  <cp:lastModifiedBy>Забродина Ирина Николаевна</cp:lastModifiedBy>
  <cp:revision>15</cp:revision>
  <cp:lastPrinted>2024-04-24T07:16:00Z</cp:lastPrinted>
  <dcterms:created xsi:type="dcterms:W3CDTF">2023-11-14T02:27:00Z</dcterms:created>
  <dcterms:modified xsi:type="dcterms:W3CDTF">2024-05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